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52"/>
        <w:tblW w:w="1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</w:tblGrid>
      <w:tr w:rsidR="00492AD9" w:rsidRPr="0098142B" w:rsidTr="00D339D1">
        <w:trPr>
          <w:trHeight w:val="296"/>
        </w:trPr>
        <w:tc>
          <w:tcPr>
            <w:tcW w:w="1497" w:type="dxa"/>
          </w:tcPr>
          <w:p w:rsidR="00492AD9" w:rsidRPr="0098142B" w:rsidRDefault="00492AD9" w:rsidP="00492AD9">
            <w:pPr>
              <w:spacing w:before="100" w:beforeAutospacing="1" w:after="100" w:afterAutospacing="1"/>
              <w:ind w:right="-360"/>
              <w:contextualSpacing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F39417F" wp14:editId="52929C93">
                  <wp:extent cx="1257300" cy="1304925"/>
                  <wp:effectExtent l="0" t="0" r="0" b="9525"/>
                  <wp:docPr id="1" name="Picture 1" descr="3377 C  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77 C  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42B" w:rsidRPr="00AA0819" w:rsidRDefault="005F2838" w:rsidP="00201A39">
      <w:pPr>
        <w:spacing w:before="100" w:beforeAutospacing="1" w:after="100" w:afterAutospacing="1"/>
        <w:ind w:right="-360"/>
        <w:contextualSpacing/>
        <w:rPr>
          <w:b/>
          <w:sz w:val="28"/>
          <w:szCs w:val="28"/>
        </w:rPr>
      </w:pPr>
      <w:r w:rsidRPr="00AA0819">
        <w:rPr>
          <w:b/>
          <w:sz w:val="28"/>
          <w:szCs w:val="28"/>
        </w:rPr>
        <w:t>MADHAN KUMAR</w:t>
      </w:r>
      <w:r w:rsidR="000A424B">
        <w:rPr>
          <w:b/>
          <w:sz w:val="28"/>
          <w:szCs w:val="28"/>
        </w:rPr>
        <w:t>.V</w:t>
      </w:r>
      <w:r w:rsidR="00AA0819" w:rsidRPr="00AA0819">
        <w:rPr>
          <w:b/>
          <w:sz w:val="28"/>
          <w:szCs w:val="28"/>
        </w:rPr>
        <w:t xml:space="preserve">, BE. </w:t>
      </w:r>
      <w:r w:rsidR="00201A39" w:rsidRPr="00AA0819">
        <w:rPr>
          <w:b/>
          <w:sz w:val="28"/>
          <w:szCs w:val="28"/>
        </w:rPr>
        <w:t xml:space="preserve">    </w:t>
      </w:r>
    </w:p>
    <w:p w:rsidR="00492AD9" w:rsidRPr="00D339D1" w:rsidRDefault="0098142B" w:rsidP="00D339D1">
      <w:pPr>
        <w:spacing w:before="100" w:beforeAutospacing="1" w:after="100" w:afterAutospacing="1"/>
        <w:ind w:right="-360"/>
        <w:contextualSpacing/>
        <w:rPr>
          <w:sz w:val="32"/>
          <w:szCs w:val="32"/>
        </w:rPr>
      </w:pPr>
      <w:r>
        <w:rPr>
          <w:b/>
          <w:sz w:val="36"/>
          <w:szCs w:val="36"/>
        </w:rPr>
        <w:t xml:space="preserve">  </w:t>
      </w:r>
      <w:r w:rsidR="00201A39" w:rsidRPr="0098142B">
        <w:rPr>
          <w:b/>
          <w:sz w:val="36"/>
          <w:szCs w:val="36"/>
        </w:rPr>
        <w:t xml:space="preserve">       </w:t>
      </w:r>
      <w:r>
        <w:rPr>
          <w:sz w:val="32"/>
          <w:szCs w:val="32"/>
        </w:rPr>
        <w:t xml:space="preserve">                                   </w:t>
      </w:r>
      <w:r w:rsidR="00492AD9">
        <w:rPr>
          <w:sz w:val="32"/>
          <w:szCs w:val="32"/>
        </w:rPr>
        <w:t xml:space="preserve">                             </w:t>
      </w:r>
    </w:p>
    <w:p w:rsidR="00492AD9" w:rsidRPr="003F2BD0" w:rsidRDefault="00492AD9" w:rsidP="00201A39">
      <w:pPr>
        <w:spacing w:before="100" w:beforeAutospacing="1" w:after="100" w:afterAutospacing="1"/>
        <w:ind w:right="-540"/>
        <w:contextualSpacing/>
        <w:jc w:val="both"/>
      </w:pPr>
    </w:p>
    <w:p w:rsidR="005F2838" w:rsidRDefault="005F2838" w:rsidP="005F2838"/>
    <w:p w:rsidR="005F2838" w:rsidRDefault="008E5076" w:rsidP="005F283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5257800" cy="274320"/>
                <wp:effectExtent l="6985" t="12700" r="12065" b="825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743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3C" w:rsidRPr="002A3DC6" w:rsidRDefault="0004483C" w:rsidP="005F28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A3DC6">
                              <w:rPr>
                                <w:b/>
                                <w:sz w:val="22"/>
                                <w:szCs w:val="22"/>
                              </w:rPr>
                              <w:t>CARRI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.25pt;width:414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" fillcolor="#d8d8d8" strokecolor="silver">
                <v:textbox>
                  <w:txbxContent>
                    <w:p w:rsidR="0004483C" w:rsidRPr="002A3DC6" w:rsidRDefault="0004483C" w:rsidP="005F28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A3DC6">
                        <w:rPr>
                          <w:b/>
                          <w:sz w:val="22"/>
                          <w:szCs w:val="22"/>
                        </w:rPr>
                        <w:t>CARRIER OB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2838" w:rsidRDefault="005F2838" w:rsidP="005F2838">
      <w:pPr>
        <w:widowControl w:val="0"/>
        <w:autoSpaceDE w:val="0"/>
        <w:autoSpaceDN w:val="0"/>
        <w:adjustRightInd w:val="0"/>
        <w:jc w:val="both"/>
      </w:pPr>
    </w:p>
    <w:p w:rsidR="00492AD9" w:rsidRPr="0034795D" w:rsidRDefault="00492AD9" w:rsidP="009B79D1">
      <w:pPr>
        <w:numPr>
          <w:ilvl w:val="0"/>
          <w:numId w:val="34"/>
        </w:numPr>
        <w:autoSpaceDN w:val="0"/>
        <w:spacing w:before="60" w:line="300" w:lineRule="auto"/>
        <w:jc w:val="both"/>
      </w:pPr>
      <w:r w:rsidRPr="0034795D">
        <w:t xml:space="preserve">Around </w:t>
      </w:r>
      <w:r w:rsidR="00AE30E4">
        <w:rPr>
          <w:b/>
        </w:rPr>
        <w:t>2</w:t>
      </w:r>
      <w:r w:rsidRPr="0034795D">
        <w:rPr>
          <w:b/>
        </w:rPr>
        <w:t xml:space="preserve"> years</w:t>
      </w:r>
      <w:r w:rsidR="004F5512">
        <w:t xml:space="preserve"> of experience as</w:t>
      </w:r>
      <w:r w:rsidR="00CC43AB" w:rsidRPr="0034795D">
        <w:t xml:space="preserve"> </w:t>
      </w:r>
      <w:r w:rsidR="00FE4622">
        <w:t xml:space="preserve">Embedded </w:t>
      </w:r>
      <w:r w:rsidR="004F5512">
        <w:t>S</w:t>
      </w:r>
      <w:r w:rsidRPr="0034795D">
        <w:t>yste</w:t>
      </w:r>
      <w:r w:rsidR="00CC43AB" w:rsidRPr="0034795D">
        <w:t>m</w:t>
      </w:r>
      <w:r w:rsidR="00F43FE6" w:rsidRPr="0034795D">
        <w:t xml:space="preserve"> Integration </w:t>
      </w:r>
      <w:r w:rsidR="004F5512">
        <w:t>Engineer in automation</w:t>
      </w:r>
      <w:r w:rsidR="000419F6">
        <w:t xml:space="preserve"> &amp; security systems</w:t>
      </w:r>
      <w:r w:rsidR="004F5512">
        <w:t>.</w:t>
      </w:r>
      <w:r w:rsidR="004E392A">
        <w:t xml:space="preserve"> </w:t>
      </w:r>
      <w:r w:rsidR="00472CFF">
        <w:t>Also worked as</w:t>
      </w:r>
      <w:r w:rsidR="0030217B">
        <w:t xml:space="preserve"> Trainee in </w:t>
      </w:r>
      <w:r w:rsidR="000C3450">
        <w:t>Embedded system</w:t>
      </w:r>
      <w:r w:rsidR="004E392A">
        <w:t>.</w:t>
      </w:r>
    </w:p>
    <w:p w:rsidR="0092785E" w:rsidRDefault="00492AD9" w:rsidP="0092785E">
      <w:pPr>
        <w:numPr>
          <w:ilvl w:val="0"/>
          <w:numId w:val="34"/>
        </w:numPr>
        <w:autoSpaceDN w:val="0"/>
        <w:spacing w:before="60" w:line="300" w:lineRule="auto"/>
        <w:jc w:val="both"/>
      </w:pPr>
      <w:r w:rsidRPr="0034795D">
        <w:t>Hands on exper</w:t>
      </w:r>
      <w:r w:rsidR="001B2941">
        <w:t>ience in C</w:t>
      </w:r>
      <w:r w:rsidR="00D7645C">
        <w:t>, C</w:t>
      </w:r>
      <w:r w:rsidR="001B2941">
        <w:t>++</w:t>
      </w:r>
      <w:r w:rsidR="00D7645C">
        <w:rPr>
          <w:b/>
        </w:rPr>
        <w:t xml:space="preserve"> </w:t>
      </w:r>
      <w:r w:rsidR="00D7645C">
        <w:t>and Embedded Real Time systems.</w:t>
      </w:r>
    </w:p>
    <w:p w:rsidR="00492AD9" w:rsidRPr="0034795D" w:rsidRDefault="00B22F0F" w:rsidP="00D339D1">
      <w:pPr>
        <w:ind w:firstLine="720"/>
      </w:pPr>
      <w:r>
        <w:t xml:space="preserve"> To be given an opportunity of </w:t>
      </w:r>
      <w:r w:rsidR="00492AD9" w:rsidRPr="0034795D">
        <w:t>seek</w:t>
      </w:r>
      <w:r>
        <w:t>ing</w:t>
      </w:r>
      <w:r w:rsidR="00492AD9" w:rsidRPr="0034795D">
        <w:t xml:space="preserve"> the embedded</w:t>
      </w:r>
      <w:r w:rsidR="00B52232">
        <w:t xml:space="preserve"> </w:t>
      </w:r>
      <w:r w:rsidR="00492AD9" w:rsidRPr="0034795D">
        <w:t xml:space="preserve">software </w:t>
      </w:r>
      <w:r w:rsidR="008A72C1" w:rsidRPr="0034795D">
        <w:t xml:space="preserve">skills </w:t>
      </w:r>
      <w:r w:rsidR="008A72C1">
        <w:t xml:space="preserve">also desire </w:t>
      </w:r>
      <w:r w:rsidR="00F320D1">
        <w:t>in</w:t>
      </w:r>
      <w:r w:rsidR="00577D81">
        <w:t xml:space="preserve"> developing</w:t>
      </w:r>
      <w:r w:rsidR="00F320D1">
        <w:t xml:space="preserve"> Re</w:t>
      </w:r>
      <w:r w:rsidR="006B6293">
        <w:t>al Time Embedded Software in C</w:t>
      </w:r>
      <w:r w:rsidR="002A3060">
        <w:t xml:space="preserve"> &amp; C++</w:t>
      </w:r>
      <w:r w:rsidR="004E392A">
        <w:t xml:space="preserve"> </w:t>
      </w:r>
      <w:r w:rsidR="00577D81">
        <w:t>also</w:t>
      </w:r>
      <w:r w:rsidR="00492AD9" w:rsidRPr="0034795D">
        <w:t xml:space="preserve"> use my knowledge to contribut</w:t>
      </w:r>
      <w:r w:rsidR="00495007">
        <w:t>e to the growth of the o</w:t>
      </w:r>
      <w:r w:rsidR="00495007" w:rsidRPr="0034795D">
        <w:t>rganization</w:t>
      </w:r>
      <w:r w:rsidR="00492AD9" w:rsidRPr="0034795D">
        <w:t>.</w:t>
      </w:r>
      <w:bookmarkStart w:id="0" w:name="_GoBack"/>
      <w:bookmarkEnd w:id="0"/>
    </w:p>
    <w:p w:rsidR="005F2838" w:rsidRDefault="008E5076" w:rsidP="005F283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5257800" cy="274320"/>
                <wp:effectExtent l="6985" t="13335" r="12065" b="762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743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3C" w:rsidRPr="002A3DC6" w:rsidRDefault="0004483C" w:rsidP="005F283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EDUCATIONAL </w:t>
                            </w:r>
                            <w:r w:rsidRPr="002A3DC6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0;margin-top:.15pt;width:414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" fillcolor="#d8d8d8" strokecolor="silver">
                <v:textbox>
                  <w:txbxContent>
                    <w:p w:rsidR="0004483C" w:rsidRPr="002A3DC6" w:rsidRDefault="0004483C" w:rsidP="005F283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EDUCATIONAL </w:t>
                      </w:r>
                      <w:r w:rsidRPr="002A3DC6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QUAL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2838" w:rsidRDefault="005F2838" w:rsidP="005F2838">
      <w:pPr>
        <w:rPr>
          <w:sz w:val="22"/>
          <w:szCs w:val="22"/>
        </w:rPr>
      </w:pPr>
    </w:p>
    <w:p w:rsidR="00CC5EF1" w:rsidRDefault="00CC5EF1" w:rsidP="005F2838">
      <w:pPr>
        <w:spacing w:before="100" w:beforeAutospacing="1" w:after="100" w:afterAutospacing="1"/>
        <w:contextualSpacing/>
        <w:rPr>
          <w:sz w:val="26"/>
          <w:szCs w:val="26"/>
        </w:rPr>
      </w:pPr>
    </w:p>
    <w:p w:rsidR="00442C9F" w:rsidRPr="0034795D" w:rsidRDefault="005F2838" w:rsidP="00734B61">
      <w:pPr>
        <w:spacing w:before="100" w:beforeAutospacing="1" w:after="100" w:afterAutospacing="1"/>
        <w:contextualSpacing/>
      </w:pPr>
      <w:r w:rsidRPr="0034795D">
        <w:t xml:space="preserve">Graduate in </w:t>
      </w:r>
      <w:r w:rsidRPr="001C57F3">
        <w:rPr>
          <w:b/>
        </w:rPr>
        <w:t>Electrica</w:t>
      </w:r>
      <w:r w:rsidR="005309D3" w:rsidRPr="001C57F3">
        <w:rPr>
          <w:b/>
        </w:rPr>
        <w:t>l and Electronics Engineering</w:t>
      </w:r>
      <w:r w:rsidR="005309D3" w:rsidRPr="0034795D">
        <w:t>,</w:t>
      </w:r>
      <w:r w:rsidRPr="0034795D">
        <w:t xml:space="preserve"> </w:t>
      </w:r>
      <w:proofErr w:type="spellStart"/>
      <w:r w:rsidRPr="0034795D">
        <w:t>P.B.College</w:t>
      </w:r>
      <w:proofErr w:type="spellEnd"/>
      <w:r w:rsidRPr="0034795D">
        <w:t xml:space="preserve"> of Engineering, Anna University with an aggregate of 70%</w:t>
      </w:r>
      <w:r w:rsidR="00015E72">
        <w:t xml:space="preserve"> FIRST CLASS</w:t>
      </w:r>
      <w:r w:rsidRPr="0034795D">
        <w:t xml:space="preserve"> in the year 2011.</w:t>
      </w:r>
    </w:p>
    <w:p w:rsidR="00BE0E32" w:rsidRPr="0034795D" w:rsidRDefault="00BE0E32" w:rsidP="00734B61">
      <w:pPr>
        <w:spacing w:before="100" w:beforeAutospacing="1" w:after="100" w:afterAutospacing="1"/>
        <w:contextualSpacing/>
      </w:pPr>
    </w:p>
    <w:p w:rsidR="00734B61" w:rsidRPr="0034795D" w:rsidRDefault="00BE0E32" w:rsidP="00734B61">
      <w:pPr>
        <w:spacing w:before="100" w:beforeAutospacing="1" w:after="100" w:afterAutospacing="1"/>
      </w:pPr>
      <w:r w:rsidRPr="0034795D">
        <w:t xml:space="preserve">Higher Secondary Education (+2 or HSC) aggregate of 69% </w:t>
      </w:r>
      <w:r w:rsidR="00734B61" w:rsidRPr="0034795D">
        <w:t>in 2007</w:t>
      </w:r>
    </w:p>
    <w:p w:rsidR="00442C9F" w:rsidRDefault="00BE0E32" w:rsidP="00734B61">
      <w:pPr>
        <w:spacing w:before="100" w:beforeAutospacing="1" w:after="100" w:afterAutospacing="1"/>
      </w:pPr>
      <w:r w:rsidRPr="0034795D">
        <w:t>Secondary School Leaving Certificate (10</w:t>
      </w:r>
      <w:r w:rsidRPr="0034795D">
        <w:rPr>
          <w:vertAlign w:val="superscript"/>
        </w:rPr>
        <w:t>th</w:t>
      </w:r>
      <w:r w:rsidRPr="0034795D">
        <w:t xml:space="preserve"> standard) </w:t>
      </w:r>
      <w:r w:rsidRPr="0034795D">
        <w:softHyphen/>
      </w:r>
      <w:r w:rsidRPr="0034795D">
        <w:softHyphen/>
      </w:r>
      <w:r w:rsidR="00734B61" w:rsidRPr="0034795D">
        <w:t xml:space="preserve"> of 62% in 2005</w:t>
      </w:r>
      <w:r w:rsidR="008E50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55A88" wp14:editId="43AED4BE">
                <wp:simplePos x="0" y="0"/>
                <wp:positionH relativeFrom="margin">
                  <wp:posOffset>-66675</wp:posOffset>
                </wp:positionH>
                <wp:positionV relativeFrom="paragraph">
                  <wp:posOffset>170180</wp:posOffset>
                </wp:positionV>
                <wp:extent cx="5257800" cy="274320"/>
                <wp:effectExtent l="6985" t="9525" r="12065" b="1143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743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3C" w:rsidRPr="002A3DC6" w:rsidRDefault="0004483C" w:rsidP="0021230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A3DC6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PROFESSIONAL</w:t>
                            </w:r>
                            <w:r w:rsidRPr="002A3DC6">
                              <w:rPr>
                                <w:b/>
                                <w:sz w:val="22"/>
                                <w:szCs w:val="22"/>
                                <w:lang w:val="en-IN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-5.25pt;margin-top:13.4pt;width:41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" fillcolor="#d8d8d8" strokecolor="silver">
                <v:textbox>
                  <w:txbxContent>
                    <w:p w:rsidR="0004483C" w:rsidRPr="002A3DC6" w:rsidRDefault="0004483C" w:rsidP="0021230D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IN"/>
                        </w:rPr>
                      </w:pPr>
                      <w:r w:rsidRPr="002A3DC6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PROFESSIONAL</w:t>
                      </w:r>
                      <w:r w:rsidRPr="002A3DC6">
                        <w:rPr>
                          <w:b/>
                          <w:sz w:val="22"/>
                          <w:szCs w:val="22"/>
                          <w:lang w:val="en-IN"/>
                        </w:rPr>
                        <w:t xml:space="preserve">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369" w:rsidRPr="000A424B" w:rsidRDefault="00B62369" w:rsidP="00B62369">
      <w:pPr>
        <w:spacing w:before="100" w:beforeAutospacing="1" w:after="100" w:afterAutospacing="1"/>
        <w:contextualSpacing/>
        <w:rPr>
          <w:b/>
        </w:rPr>
      </w:pPr>
    </w:p>
    <w:p w:rsidR="000A424B" w:rsidRPr="000A424B" w:rsidRDefault="000A424B" w:rsidP="000A424B">
      <w:pPr>
        <w:rPr>
          <w:b/>
          <w:sz w:val="22"/>
          <w:szCs w:val="22"/>
          <w:u w:val="single"/>
        </w:rPr>
      </w:pPr>
    </w:p>
    <w:p w:rsidR="000A424B" w:rsidRPr="0034795D" w:rsidRDefault="000A424B" w:rsidP="00F43FE6">
      <w:r w:rsidRPr="00F13B2B">
        <w:rPr>
          <w:b/>
          <w:i/>
        </w:rPr>
        <w:t>July 2013 - Till date:</w:t>
      </w:r>
      <w:r w:rsidR="003F036C">
        <w:rPr>
          <w:b/>
          <w:i/>
        </w:rPr>
        <w:t xml:space="preserve"> </w:t>
      </w:r>
      <w:proofErr w:type="spellStart"/>
      <w:r w:rsidR="003F036C">
        <w:rPr>
          <w:b/>
          <w:i/>
        </w:rPr>
        <w:t>Naffco</w:t>
      </w:r>
      <w:proofErr w:type="spellEnd"/>
      <w:r w:rsidR="003F036C">
        <w:rPr>
          <w:b/>
          <w:i/>
        </w:rPr>
        <w:t xml:space="preserve"> Electromechanical </w:t>
      </w:r>
      <w:r w:rsidR="003F036C" w:rsidRPr="0034795D">
        <w:rPr>
          <w:b/>
          <w:i/>
        </w:rPr>
        <w:t>(</w:t>
      </w:r>
      <w:r w:rsidR="003F036C">
        <w:rPr>
          <w:b/>
          <w:i/>
        </w:rPr>
        <w:t>LLC</w:t>
      </w:r>
      <w:r w:rsidRPr="0034795D">
        <w:rPr>
          <w:b/>
        </w:rPr>
        <w:t xml:space="preserve">), </w:t>
      </w:r>
      <w:r w:rsidRPr="0034795D">
        <w:t>Dubai,</w:t>
      </w:r>
      <w:r w:rsidRPr="0034795D">
        <w:rPr>
          <w:b/>
        </w:rPr>
        <w:t xml:space="preserve"> </w:t>
      </w:r>
      <w:r w:rsidRPr="0034795D">
        <w:t xml:space="preserve">UAE working as </w:t>
      </w:r>
      <w:r w:rsidR="00FE4622" w:rsidRPr="0034795D">
        <w:t>an</w:t>
      </w:r>
      <w:r w:rsidR="00F43FE6" w:rsidRPr="0034795D">
        <w:t xml:space="preserve"> </w:t>
      </w:r>
      <w:r w:rsidR="00FE4622">
        <w:t xml:space="preserve">Embedded </w:t>
      </w:r>
      <w:r w:rsidR="00DC3ED3" w:rsidRPr="00F13B2B">
        <w:t>System Integrator Engineer</w:t>
      </w:r>
      <w:r w:rsidR="00782C1D">
        <w:t xml:space="preserve"> in Security &amp; Automation </w:t>
      </w:r>
      <w:r w:rsidR="00AA5AD7">
        <w:t>System.</w:t>
      </w:r>
      <w:r w:rsidR="00F43FE6" w:rsidRPr="0034795D">
        <w:rPr>
          <w:b/>
        </w:rPr>
        <w:t xml:space="preserve">                         </w:t>
      </w:r>
    </w:p>
    <w:p w:rsidR="000A424B" w:rsidRPr="0034795D" w:rsidRDefault="00495007" w:rsidP="000A424B">
      <w:r w:rsidRPr="0034795D">
        <w:t xml:space="preserve">   </w:t>
      </w:r>
      <w:r w:rsidRPr="0034795D">
        <w:rPr>
          <w:b/>
        </w:rPr>
        <w:t xml:space="preserve">  </w:t>
      </w:r>
    </w:p>
    <w:p w:rsidR="000A424B" w:rsidRPr="009F10D7" w:rsidRDefault="009F10D7" w:rsidP="000A424B">
      <w:pPr>
        <w:rPr>
          <w:sz w:val="22"/>
          <w:szCs w:val="22"/>
        </w:rPr>
      </w:pPr>
      <w:r w:rsidRPr="009F10D7">
        <w:rPr>
          <w:b/>
          <w:sz w:val="22"/>
          <w:szCs w:val="22"/>
        </w:rPr>
        <w:t>Security Systems</w:t>
      </w:r>
      <w:r w:rsidRPr="009F10D7">
        <w:rPr>
          <w:sz w:val="22"/>
          <w:szCs w:val="22"/>
        </w:rPr>
        <w:t>:</w:t>
      </w:r>
    </w:p>
    <w:p w:rsidR="00CC43AB" w:rsidRPr="0034795D" w:rsidRDefault="000A424B" w:rsidP="001D01B7">
      <w:pPr>
        <w:pStyle w:val="ListParagraph"/>
        <w:numPr>
          <w:ilvl w:val="0"/>
          <w:numId w:val="46"/>
        </w:numPr>
      </w:pPr>
      <w:proofErr w:type="spellStart"/>
      <w:r w:rsidRPr="0034795D">
        <w:t>Esser</w:t>
      </w:r>
      <w:proofErr w:type="spellEnd"/>
      <w:r w:rsidRPr="0034795D">
        <w:t xml:space="preserve"> - IQ8C &amp; IQ8M</w:t>
      </w:r>
      <w:r w:rsidR="006C6748">
        <w:t xml:space="preserve"> (</w:t>
      </w:r>
      <w:r w:rsidR="003F036C">
        <w:rPr>
          <w:i/>
        </w:rPr>
        <w:t>software tool 8000</w:t>
      </w:r>
      <w:r w:rsidR="00B21396">
        <w:t>)</w:t>
      </w:r>
    </w:p>
    <w:p w:rsidR="000A424B" w:rsidRPr="0034795D" w:rsidRDefault="000A424B" w:rsidP="001D01B7">
      <w:pPr>
        <w:pStyle w:val="ListParagraph"/>
        <w:numPr>
          <w:ilvl w:val="0"/>
          <w:numId w:val="46"/>
        </w:numPr>
      </w:pPr>
      <w:r w:rsidRPr="0034795D">
        <w:t xml:space="preserve">SHIELD – PA300, PA2M, </w:t>
      </w:r>
      <w:r w:rsidR="003F036C" w:rsidRPr="0034795D">
        <w:t>PA8M</w:t>
      </w:r>
      <w:r w:rsidR="003F036C">
        <w:t xml:space="preserve"> (Software Shield </w:t>
      </w:r>
      <w:proofErr w:type="spellStart"/>
      <w:r w:rsidR="003F036C">
        <w:t>defing</w:t>
      </w:r>
      <w:proofErr w:type="spellEnd"/>
      <w:r w:rsidR="003F036C">
        <w:t xml:space="preserve"> tool ver2.17)</w:t>
      </w:r>
      <w:r w:rsidRPr="0034795D">
        <w:t>.</w:t>
      </w:r>
    </w:p>
    <w:p w:rsidR="001D01B7" w:rsidRPr="001D01B7" w:rsidRDefault="000A424B" w:rsidP="001D01B7">
      <w:pPr>
        <w:pStyle w:val="ListParagraph"/>
        <w:numPr>
          <w:ilvl w:val="0"/>
          <w:numId w:val="46"/>
        </w:numPr>
      </w:pPr>
      <w:r w:rsidRPr="0034795D">
        <w:t xml:space="preserve">FIKE Conventional FM200 </w:t>
      </w:r>
      <w:r w:rsidR="001D01B7" w:rsidRPr="001D01B7">
        <w:rPr>
          <w:b/>
          <w:sz w:val="22"/>
          <w:szCs w:val="22"/>
        </w:rPr>
        <w:t xml:space="preserve">               </w:t>
      </w:r>
    </w:p>
    <w:p w:rsidR="001D01B7" w:rsidRPr="0034795D" w:rsidRDefault="002D6B8E" w:rsidP="001D01B7">
      <w:pPr>
        <w:numPr>
          <w:ilvl w:val="0"/>
          <w:numId w:val="45"/>
        </w:numPr>
        <w:tabs>
          <w:tab w:val="left" w:pos="90"/>
          <w:tab w:val="left" w:pos="180"/>
        </w:tabs>
        <w:spacing w:before="40"/>
        <w:jc w:val="both"/>
      </w:pPr>
      <w:proofErr w:type="spellStart"/>
      <w:r>
        <w:t>Notifier</w:t>
      </w:r>
      <w:proofErr w:type="spellEnd"/>
      <w:r>
        <w:t>- NFS 2-3030</w:t>
      </w:r>
      <w:r w:rsidRPr="0034795D">
        <w:t xml:space="preserve"> (</w:t>
      </w:r>
      <w:proofErr w:type="spellStart"/>
      <w:r>
        <w:rPr>
          <w:i/>
        </w:rPr>
        <w:t>Verifire</w:t>
      </w:r>
      <w:proofErr w:type="spellEnd"/>
      <w:r w:rsidRPr="008C54D9">
        <w:rPr>
          <w:i/>
        </w:rPr>
        <w:t xml:space="preserve"> Tool 6.7 Version</w:t>
      </w:r>
      <w:r w:rsidRPr="0034795D">
        <w:t>).</w:t>
      </w:r>
    </w:p>
    <w:p w:rsidR="001D01B7" w:rsidRPr="00007032" w:rsidRDefault="001D01B7" w:rsidP="001D01B7">
      <w:pPr>
        <w:numPr>
          <w:ilvl w:val="0"/>
          <w:numId w:val="45"/>
        </w:numPr>
        <w:tabs>
          <w:tab w:val="left" w:pos="90"/>
          <w:tab w:val="left" w:pos="180"/>
        </w:tabs>
        <w:spacing w:before="40"/>
        <w:jc w:val="both"/>
        <w:rPr>
          <w:i/>
        </w:rPr>
      </w:pPr>
      <w:r w:rsidRPr="008C54D9">
        <w:t>NFS2- 640</w:t>
      </w:r>
      <w:r w:rsidRPr="00007032">
        <w:rPr>
          <w:i/>
        </w:rPr>
        <w:t xml:space="preserve"> </w:t>
      </w:r>
    </w:p>
    <w:p w:rsidR="001D01B7" w:rsidRPr="00EC0427" w:rsidRDefault="001D01B7" w:rsidP="001D01B7">
      <w:pPr>
        <w:numPr>
          <w:ilvl w:val="0"/>
          <w:numId w:val="45"/>
        </w:numPr>
        <w:spacing w:before="40"/>
        <w:jc w:val="both"/>
        <w:rPr>
          <w:b/>
        </w:rPr>
      </w:pPr>
      <w:r w:rsidRPr="0034795D">
        <w:t>PA system (</w:t>
      </w:r>
      <w:proofErr w:type="spellStart"/>
      <w:r w:rsidR="002D6B8E">
        <w:rPr>
          <w:i/>
        </w:rPr>
        <w:t>Verifire</w:t>
      </w:r>
      <w:proofErr w:type="spellEnd"/>
      <w:r w:rsidRPr="008C54D9">
        <w:rPr>
          <w:i/>
        </w:rPr>
        <w:t xml:space="preserve"> Tool 6.7 Version</w:t>
      </w:r>
      <w:r w:rsidRPr="0034795D">
        <w:t>).</w:t>
      </w:r>
      <w:r w:rsidRPr="00EC0427">
        <w:rPr>
          <w:b/>
        </w:rPr>
        <w:t xml:space="preserve">       </w:t>
      </w:r>
    </w:p>
    <w:p w:rsidR="001D01B7" w:rsidRPr="009F10D7" w:rsidRDefault="001D01B7" w:rsidP="001D01B7">
      <w:pPr>
        <w:spacing w:before="40"/>
        <w:ind w:left="360"/>
        <w:jc w:val="both"/>
        <w:rPr>
          <w:b/>
          <w:sz w:val="22"/>
          <w:szCs w:val="22"/>
        </w:rPr>
      </w:pPr>
    </w:p>
    <w:p w:rsidR="001D01B7" w:rsidRPr="009F10D7" w:rsidRDefault="009F10D7" w:rsidP="001D01B7">
      <w:pPr>
        <w:spacing w:before="100" w:beforeAutospacing="1" w:after="100" w:afterAutospacing="1" w:line="192" w:lineRule="auto"/>
        <w:contextualSpacing/>
        <w:rPr>
          <w:sz w:val="22"/>
          <w:szCs w:val="22"/>
        </w:rPr>
      </w:pPr>
      <w:r w:rsidRPr="009F10D7">
        <w:rPr>
          <w:b/>
          <w:sz w:val="22"/>
          <w:szCs w:val="22"/>
        </w:rPr>
        <w:t>Automation System:</w:t>
      </w:r>
    </w:p>
    <w:p w:rsidR="001D01B7" w:rsidRPr="0034795D" w:rsidRDefault="001D01B7" w:rsidP="001D01B7">
      <w:pPr>
        <w:pStyle w:val="ListParagraph"/>
        <w:numPr>
          <w:ilvl w:val="0"/>
          <w:numId w:val="35"/>
        </w:numPr>
        <w:spacing w:before="100" w:beforeAutospacing="1" w:after="100" w:afterAutospacing="1"/>
      </w:pPr>
      <w:r w:rsidRPr="0034795D">
        <w:t>Trend IQ3 Back net Enabled IP based controller (Honeywell) with</w:t>
      </w:r>
    </w:p>
    <w:p w:rsidR="001D01B7" w:rsidRPr="0034795D" w:rsidRDefault="001D01B7" w:rsidP="001D01B7">
      <w:pPr>
        <w:pStyle w:val="ListParagraph"/>
        <w:spacing w:before="100" w:beforeAutospacing="1" w:after="100" w:afterAutospacing="1"/>
      </w:pPr>
      <w:r w:rsidRPr="0034795D">
        <w:t>Supervising software 963 &amp; Programming software Engineering Tool.</w:t>
      </w:r>
    </w:p>
    <w:p w:rsidR="001D01B7" w:rsidRPr="0034795D" w:rsidRDefault="001D01B7" w:rsidP="001D01B7">
      <w:pPr>
        <w:pStyle w:val="ListParagraph"/>
        <w:numPr>
          <w:ilvl w:val="0"/>
          <w:numId w:val="41"/>
        </w:numPr>
        <w:spacing w:before="100" w:beforeAutospacing="1" w:after="100" w:afterAutospacing="1" w:line="192" w:lineRule="auto"/>
      </w:pPr>
      <w:r w:rsidRPr="0034795D">
        <w:t>ID Cube IP based Controller (access control system)</w:t>
      </w:r>
    </w:p>
    <w:p w:rsidR="001D01B7" w:rsidRPr="00F87EB9" w:rsidRDefault="001D01B7" w:rsidP="001D01B7">
      <w:pPr>
        <w:spacing w:before="40"/>
        <w:jc w:val="both"/>
        <w:rPr>
          <w:sz w:val="22"/>
          <w:szCs w:val="22"/>
          <w:u w:val="single"/>
        </w:rPr>
      </w:pPr>
      <w:r w:rsidRPr="0034795D">
        <w:rPr>
          <w:b/>
          <w:sz w:val="22"/>
          <w:szCs w:val="22"/>
          <w:u w:val="single"/>
        </w:rPr>
        <w:t>Responsibilities</w:t>
      </w:r>
      <w:r w:rsidRPr="0034795D">
        <w:rPr>
          <w:sz w:val="22"/>
          <w:szCs w:val="22"/>
          <w:u w:val="single"/>
        </w:rPr>
        <w:t xml:space="preserve">: </w:t>
      </w:r>
    </w:p>
    <w:p w:rsidR="001D01B7" w:rsidRPr="0034795D" w:rsidRDefault="001D01B7" w:rsidP="001D01B7">
      <w:pPr>
        <w:pStyle w:val="ListParagraph"/>
        <w:numPr>
          <w:ilvl w:val="0"/>
          <w:numId w:val="37"/>
        </w:numPr>
        <w:spacing w:line="300" w:lineRule="auto"/>
      </w:pPr>
      <w:r>
        <w:t>E</w:t>
      </w:r>
      <w:r w:rsidRPr="0034795D">
        <w:t xml:space="preserve">ngineering and commissioning of Integrated Building Management systems with Honeywell make TREND controller </w:t>
      </w:r>
    </w:p>
    <w:p w:rsidR="001D01B7" w:rsidRPr="006C6748" w:rsidRDefault="001D01B7" w:rsidP="001D01B7">
      <w:pPr>
        <w:pStyle w:val="ListParagraph"/>
        <w:numPr>
          <w:ilvl w:val="0"/>
          <w:numId w:val="37"/>
        </w:numPr>
        <w:spacing w:line="300" w:lineRule="auto"/>
      </w:pPr>
      <w:r w:rsidRPr="0034795D">
        <w:lastRenderedPageBreak/>
        <w:t xml:space="preserve">ACCESS systems with Honeywell make ID CUBE controller with -500 users I am the sole responsible for all </w:t>
      </w:r>
      <w:r>
        <w:t>the aspects.</w:t>
      </w:r>
      <w:r w:rsidRPr="0034795D">
        <w:t xml:space="preserve"> </w:t>
      </w:r>
    </w:p>
    <w:p w:rsidR="00B74ECD" w:rsidRDefault="00B74ECD" w:rsidP="009B79D1">
      <w:pPr>
        <w:spacing w:line="300" w:lineRule="auto"/>
      </w:pPr>
    </w:p>
    <w:p w:rsidR="00B704B7" w:rsidRDefault="001D01B7" w:rsidP="00CB69F8">
      <w:pPr>
        <w:rPr>
          <w:b/>
        </w:rPr>
      </w:pPr>
      <w:r>
        <w:rPr>
          <w:b/>
          <w:i/>
        </w:rPr>
        <w:t>Jun 2011 – July 2013</w:t>
      </w:r>
      <w:r w:rsidR="00CB69F8" w:rsidRPr="00F13B2B">
        <w:rPr>
          <w:i/>
        </w:rPr>
        <w:t xml:space="preserve">: </w:t>
      </w:r>
      <w:r w:rsidR="00EC0427">
        <w:rPr>
          <w:b/>
          <w:i/>
        </w:rPr>
        <w:t xml:space="preserve"> </w:t>
      </w:r>
      <w:proofErr w:type="spellStart"/>
      <w:r w:rsidR="00EC0427">
        <w:rPr>
          <w:b/>
          <w:i/>
        </w:rPr>
        <w:t>Levergent</w:t>
      </w:r>
      <w:proofErr w:type="spellEnd"/>
      <w:r w:rsidR="00EC0427">
        <w:rPr>
          <w:b/>
          <w:i/>
        </w:rPr>
        <w:t xml:space="preserve"> Technologies </w:t>
      </w:r>
      <w:proofErr w:type="spellStart"/>
      <w:r w:rsidR="00EC0427">
        <w:rPr>
          <w:b/>
          <w:i/>
        </w:rPr>
        <w:t>pvt</w:t>
      </w:r>
      <w:proofErr w:type="spellEnd"/>
      <w:r w:rsidR="00EC0427">
        <w:rPr>
          <w:b/>
          <w:i/>
        </w:rPr>
        <w:t xml:space="preserve"> ltd</w:t>
      </w:r>
      <w:r w:rsidR="00CB69F8" w:rsidRPr="0034795D">
        <w:t xml:space="preserve"> Chennai, Tamil Nadu, </w:t>
      </w:r>
      <w:r w:rsidR="00EC0427">
        <w:t xml:space="preserve">India, worked as a </w:t>
      </w:r>
      <w:r w:rsidR="00EC0427" w:rsidRPr="00F21420">
        <w:rPr>
          <w:b/>
        </w:rPr>
        <w:t xml:space="preserve">Trainee in </w:t>
      </w:r>
      <w:r w:rsidR="00B704B7" w:rsidRPr="00F21420">
        <w:rPr>
          <w:b/>
        </w:rPr>
        <w:t>Embedded</w:t>
      </w:r>
      <w:r w:rsidR="00F21420">
        <w:rPr>
          <w:b/>
        </w:rPr>
        <w:t xml:space="preserve"> S</w:t>
      </w:r>
      <w:r w:rsidR="00F21420" w:rsidRPr="00F21420">
        <w:rPr>
          <w:b/>
        </w:rPr>
        <w:t>ystems</w:t>
      </w:r>
      <w:r w:rsidR="00B704B7" w:rsidRPr="00F21420">
        <w:rPr>
          <w:b/>
        </w:rPr>
        <w:t>.</w:t>
      </w:r>
    </w:p>
    <w:p w:rsidR="00A616B9" w:rsidRDefault="00A616B9" w:rsidP="00CB69F8">
      <w:pPr>
        <w:rPr>
          <w:b/>
        </w:rPr>
      </w:pPr>
    </w:p>
    <w:p w:rsidR="00A616B9" w:rsidRPr="002A3060" w:rsidRDefault="00FA74D8" w:rsidP="0083787C">
      <w:pPr>
        <w:pStyle w:val="ListParagraph"/>
        <w:numPr>
          <w:ilvl w:val="0"/>
          <w:numId w:val="43"/>
        </w:numPr>
        <w:spacing w:line="300" w:lineRule="auto"/>
        <w:ind w:left="714" w:hanging="357"/>
      </w:pPr>
      <w:r>
        <w:t>Experienced</w:t>
      </w:r>
      <w:r w:rsidR="008A72C1">
        <w:t xml:space="preserve"> in</w:t>
      </w:r>
      <w:r w:rsidR="00007032" w:rsidRPr="00007032">
        <w:rPr>
          <w:i/>
        </w:rPr>
        <w:t xml:space="preserve"> </w:t>
      </w:r>
      <w:r w:rsidR="00007032" w:rsidRPr="00007032">
        <w:rPr>
          <w:b/>
          <w:i/>
        </w:rPr>
        <w:t>Embedded</w:t>
      </w:r>
      <w:r w:rsidR="008A72C1" w:rsidRPr="00007032">
        <w:rPr>
          <w:i/>
        </w:rPr>
        <w:t xml:space="preserve"> </w:t>
      </w:r>
      <w:r w:rsidR="00007032" w:rsidRPr="00007032">
        <w:rPr>
          <w:b/>
          <w:i/>
        </w:rPr>
        <w:t>C</w:t>
      </w:r>
      <w:r w:rsidR="00A13D45">
        <w:rPr>
          <w:b/>
          <w:i/>
        </w:rPr>
        <w:t>.</w:t>
      </w:r>
    </w:p>
    <w:p w:rsidR="002A3060" w:rsidRDefault="002A3060" w:rsidP="0083787C">
      <w:pPr>
        <w:pStyle w:val="ListParagraph"/>
        <w:numPr>
          <w:ilvl w:val="0"/>
          <w:numId w:val="43"/>
        </w:numPr>
        <w:spacing w:line="300" w:lineRule="auto"/>
        <w:ind w:left="714" w:hanging="357"/>
      </w:pPr>
      <w:r>
        <w:t xml:space="preserve">Designing of </w:t>
      </w:r>
      <w:r w:rsidR="002C4498">
        <w:t xml:space="preserve">Hardware </w:t>
      </w:r>
      <w:r>
        <w:t>Control Boards</w:t>
      </w:r>
      <w:r w:rsidR="00614B35">
        <w:t>, Development</w:t>
      </w:r>
      <w:r w:rsidR="005A0A14">
        <w:t xml:space="preserve"> &amp; debugging</w:t>
      </w:r>
      <w:r>
        <w:t>.</w:t>
      </w:r>
    </w:p>
    <w:p w:rsidR="005A0A14" w:rsidRDefault="005A0A14" w:rsidP="005A0A14">
      <w:pPr>
        <w:pStyle w:val="ListParagraph"/>
        <w:numPr>
          <w:ilvl w:val="0"/>
          <w:numId w:val="43"/>
        </w:numPr>
        <w:spacing w:line="300" w:lineRule="auto"/>
        <w:ind w:left="714" w:hanging="357"/>
      </w:pPr>
      <w:r>
        <w:t>Experience in software coding and debugging.</w:t>
      </w:r>
    </w:p>
    <w:p w:rsidR="003B39D8" w:rsidRPr="006C6748" w:rsidRDefault="008A72C1" w:rsidP="00043CCF">
      <w:pPr>
        <w:pStyle w:val="ListParagraph"/>
        <w:numPr>
          <w:ilvl w:val="0"/>
          <w:numId w:val="43"/>
        </w:numPr>
        <w:spacing w:line="300" w:lineRule="auto"/>
        <w:ind w:left="714" w:hanging="357"/>
      </w:pPr>
      <w:r>
        <w:t xml:space="preserve">Knowledge of </w:t>
      </w:r>
      <w:r w:rsidRPr="004E392A">
        <w:rPr>
          <w:b/>
          <w:i/>
        </w:rPr>
        <w:t>Embedded Real time</w:t>
      </w:r>
      <w:r w:rsidR="001155CE">
        <w:rPr>
          <w:b/>
          <w:i/>
        </w:rPr>
        <w:t xml:space="preserve"> operating</w:t>
      </w:r>
      <w:r w:rsidRPr="004E392A">
        <w:rPr>
          <w:b/>
          <w:i/>
        </w:rPr>
        <w:t xml:space="preserve"> systems</w:t>
      </w:r>
      <w:r w:rsidR="002A3060">
        <w:rPr>
          <w:b/>
          <w:i/>
        </w:rPr>
        <w:t xml:space="preserve"> &amp; Networking protocols</w:t>
      </w:r>
      <w:r w:rsidR="005A0A14">
        <w:rPr>
          <w:b/>
          <w:i/>
        </w:rPr>
        <w:t>.</w:t>
      </w:r>
    </w:p>
    <w:p w:rsidR="005F2838" w:rsidRDefault="008E5076" w:rsidP="005F283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5257800" cy="274320"/>
                <wp:effectExtent l="6985" t="8255" r="12065" b="1270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743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3C" w:rsidRPr="002A3DC6" w:rsidRDefault="0004483C" w:rsidP="005F28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A3DC6">
                              <w:rPr>
                                <w:b/>
                                <w:sz w:val="22"/>
                                <w:szCs w:val="22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0;margin-top:.15pt;width:414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" fillcolor="#d8d8d8" strokecolor="silver">
                <v:textbox>
                  <w:txbxContent>
                    <w:p w:rsidR="0004483C" w:rsidRPr="002A3DC6" w:rsidRDefault="0004483C" w:rsidP="005F28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A3DC6">
                        <w:rPr>
                          <w:b/>
                          <w:sz w:val="22"/>
                          <w:szCs w:val="22"/>
                        </w:rPr>
                        <w:t>TECHNIC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9FD" w:rsidRDefault="00FF79FD" w:rsidP="003B39D8">
      <w:pPr>
        <w:spacing w:line="360" w:lineRule="auto"/>
        <w:rPr>
          <w:sz w:val="22"/>
          <w:szCs w:val="22"/>
        </w:rPr>
      </w:pPr>
    </w:p>
    <w:p w:rsidR="009A1AD3" w:rsidRPr="009366CE" w:rsidRDefault="009A1AD3" w:rsidP="000B6DE8">
      <w:pPr>
        <w:pStyle w:val="ListParagraph"/>
        <w:numPr>
          <w:ilvl w:val="0"/>
          <w:numId w:val="26"/>
        </w:numPr>
        <w:spacing w:line="300" w:lineRule="auto"/>
        <w:rPr>
          <w:b/>
          <w:i/>
        </w:rPr>
      </w:pPr>
      <w:r w:rsidRPr="009366CE">
        <w:rPr>
          <w:i/>
        </w:rPr>
        <w:t>Post Graduate Diploma in</w:t>
      </w:r>
      <w:r w:rsidR="00BE1A23" w:rsidRPr="009366CE">
        <w:rPr>
          <w:i/>
        </w:rPr>
        <w:t xml:space="preserve"> Computer Application</w:t>
      </w:r>
      <w:r w:rsidR="00043CCF">
        <w:rPr>
          <w:b/>
          <w:i/>
        </w:rPr>
        <w:t xml:space="preserve"> (C, C++,Java,</w:t>
      </w:r>
      <w:r w:rsidR="00BE1A23" w:rsidRPr="009366CE">
        <w:rPr>
          <w:b/>
          <w:i/>
        </w:rPr>
        <w:t xml:space="preserve"> Linux</w:t>
      </w:r>
      <w:r w:rsidR="00FA0A02" w:rsidRPr="009366CE">
        <w:rPr>
          <w:b/>
          <w:i/>
        </w:rPr>
        <w:t xml:space="preserve"> </w:t>
      </w:r>
      <w:r w:rsidRPr="009366CE">
        <w:rPr>
          <w:b/>
          <w:i/>
        </w:rPr>
        <w:t>)</w:t>
      </w:r>
    </w:p>
    <w:p w:rsidR="00FF79FD" w:rsidRPr="0034795D" w:rsidRDefault="00FF79FD" w:rsidP="000B6DE8">
      <w:pPr>
        <w:numPr>
          <w:ilvl w:val="0"/>
          <w:numId w:val="26"/>
        </w:numPr>
        <w:spacing w:line="300" w:lineRule="auto"/>
        <w:ind w:left="714" w:hanging="357"/>
      </w:pPr>
      <w:r w:rsidRPr="0034795D">
        <w:t>Trained in Honeywell for ACCESS Control System</w:t>
      </w:r>
    </w:p>
    <w:p w:rsidR="00FF79FD" w:rsidRPr="0034795D" w:rsidRDefault="00FF79FD" w:rsidP="000B6DE8">
      <w:pPr>
        <w:numPr>
          <w:ilvl w:val="0"/>
          <w:numId w:val="26"/>
        </w:numPr>
        <w:spacing w:line="300" w:lineRule="auto"/>
        <w:ind w:left="714" w:hanging="357"/>
      </w:pPr>
      <w:r w:rsidRPr="0034795D">
        <w:t>Fire Alarm System</w:t>
      </w:r>
    </w:p>
    <w:p w:rsidR="00FF79FD" w:rsidRPr="0034795D" w:rsidRDefault="00FF79FD" w:rsidP="000B6DE8">
      <w:pPr>
        <w:numPr>
          <w:ilvl w:val="0"/>
          <w:numId w:val="26"/>
        </w:numPr>
        <w:spacing w:line="300" w:lineRule="auto"/>
        <w:ind w:left="714" w:hanging="357"/>
      </w:pPr>
      <w:r w:rsidRPr="0034795D">
        <w:t>Voice Evacuation</w:t>
      </w:r>
      <w:r w:rsidR="00366107" w:rsidRPr="0034795D">
        <w:t xml:space="preserve"> system</w:t>
      </w:r>
    </w:p>
    <w:p w:rsidR="00FF79FD" w:rsidRPr="0034795D" w:rsidRDefault="00FF79FD" w:rsidP="000B6DE8">
      <w:pPr>
        <w:numPr>
          <w:ilvl w:val="0"/>
          <w:numId w:val="26"/>
        </w:numPr>
        <w:spacing w:line="300" w:lineRule="auto"/>
        <w:ind w:left="714" w:hanging="357"/>
      </w:pPr>
      <w:r w:rsidRPr="0034795D">
        <w:t>Building Management system</w:t>
      </w:r>
    </w:p>
    <w:p w:rsidR="00F87EB9" w:rsidRDefault="003B39D8" w:rsidP="000B6DE8">
      <w:pPr>
        <w:numPr>
          <w:ilvl w:val="0"/>
          <w:numId w:val="26"/>
        </w:numPr>
        <w:spacing w:line="300" w:lineRule="auto"/>
        <w:ind w:left="714" w:hanging="357"/>
      </w:pPr>
      <w:r w:rsidRPr="0034795D">
        <w:t xml:space="preserve">Analog and IP based </w:t>
      </w:r>
      <w:r w:rsidR="00FF79FD" w:rsidRPr="0034795D">
        <w:t xml:space="preserve">CCTV </w:t>
      </w:r>
    </w:p>
    <w:p w:rsidR="004907F4" w:rsidRPr="0034795D" w:rsidRDefault="008E5076" w:rsidP="00B02C7F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5257800" cy="274320"/>
                <wp:effectExtent l="6350" t="5080" r="12700" b="6350"/>
                <wp:wrapThrough wrapText="left">
                  <wp:wrapPolygon edited="0">
                    <wp:start x="-39" y="-750"/>
                    <wp:lineTo x="-39" y="20850"/>
                    <wp:lineTo x="21639" y="20850"/>
                    <wp:lineTo x="21639" y="-750"/>
                    <wp:lineTo x="-39" y="-750"/>
                  </wp:wrapPolygon>
                </wp:wrapThrough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743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3C" w:rsidRPr="002A3DC6" w:rsidRDefault="0004483C" w:rsidP="0050716B">
                            <w:pPr>
                              <w:spacing w:after="120" w:line="276" w:lineRule="auto"/>
                              <w:jc w:val="center"/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2A3DC6"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 xml:space="preserve">personal </w:t>
                            </w:r>
                            <w:r w:rsidRPr="002A3DC6">
                              <w:rPr>
                                <w:b/>
                                <w:sz w:val="22"/>
                                <w:szCs w:val="22"/>
                              </w:rPr>
                              <w:t>ATTRIBUTES</w:t>
                            </w:r>
                          </w:p>
                          <w:p w:rsidR="0004483C" w:rsidRPr="008D684B" w:rsidRDefault="0004483C" w:rsidP="005071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left:0;text-align:left;margin-left:0;margin-top:1.45pt;width:414pt;height:21.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" fillcolor="#d8d8d8" strokecolor="silver">
                <v:textbox>
                  <w:txbxContent>
                    <w:p w:rsidR="0004483C" w:rsidRPr="002A3DC6" w:rsidRDefault="0004483C" w:rsidP="0050716B">
                      <w:pPr>
                        <w:spacing w:after="120" w:line="276" w:lineRule="auto"/>
                        <w:jc w:val="center"/>
                        <w:rPr>
                          <w:b/>
                          <w:caps/>
                          <w:sz w:val="22"/>
                          <w:szCs w:val="22"/>
                        </w:rPr>
                      </w:pPr>
                      <w:r w:rsidRPr="002A3DC6">
                        <w:rPr>
                          <w:b/>
                          <w:caps/>
                          <w:sz w:val="22"/>
                          <w:szCs w:val="22"/>
                        </w:rPr>
                        <w:t xml:space="preserve">personal </w:t>
                      </w:r>
                      <w:r w:rsidRPr="002A3DC6">
                        <w:rPr>
                          <w:b/>
                          <w:sz w:val="22"/>
                          <w:szCs w:val="22"/>
                        </w:rPr>
                        <w:t>ATTRIBUTES</w:t>
                      </w:r>
                    </w:p>
                    <w:p w:rsidR="0004483C" w:rsidRPr="008D684B" w:rsidRDefault="0004483C" w:rsidP="0050716B"/>
                  </w:txbxContent>
                </v:textbox>
                <w10:wrap type="through" side="left" anchorx="margin"/>
                <w10:anchorlock/>
              </v:shape>
            </w:pict>
          </mc:Fallback>
        </mc:AlternateContent>
      </w:r>
      <w:r w:rsidR="0050716B">
        <w:tab/>
      </w:r>
    </w:p>
    <w:p w:rsidR="004907F4" w:rsidRPr="0034795D" w:rsidRDefault="004907F4" w:rsidP="009B79D1">
      <w:pPr>
        <w:spacing w:line="300" w:lineRule="auto"/>
      </w:pPr>
      <w:r w:rsidRPr="0034795D">
        <w:t>Date of Birth</w:t>
      </w:r>
      <w:r w:rsidRPr="0034795D">
        <w:tab/>
      </w:r>
      <w:r w:rsidRPr="0034795D">
        <w:tab/>
      </w:r>
      <w:r w:rsidRPr="0034795D">
        <w:tab/>
        <w:t xml:space="preserve">:   </w:t>
      </w:r>
      <w:r w:rsidRPr="0034795D">
        <w:tab/>
        <w:t>21.08.1990</w:t>
      </w:r>
    </w:p>
    <w:p w:rsidR="004907F4" w:rsidRPr="0034795D" w:rsidRDefault="004907F4" w:rsidP="009B79D1">
      <w:pPr>
        <w:spacing w:line="300" w:lineRule="auto"/>
      </w:pPr>
      <w:r w:rsidRPr="0034795D">
        <w:t>Marital Status</w:t>
      </w:r>
      <w:r w:rsidRPr="0034795D">
        <w:tab/>
      </w:r>
      <w:r w:rsidRPr="0034795D">
        <w:tab/>
      </w:r>
      <w:r w:rsidRPr="0034795D">
        <w:tab/>
        <w:t xml:space="preserve">:   </w:t>
      </w:r>
      <w:r w:rsidRPr="0034795D">
        <w:tab/>
        <w:t>Single</w:t>
      </w:r>
    </w:p>
    <w:p w:rsidR="004907F4" w:rsidRPr="0034795D" w:rsidRDefault="004907F4" w:rsidP="009B79D1">
      <w:pPr>
        <w:spacing w:line="300" w:lineRule="auto"/>
        <w:jc w:val="both"/>
      </w:pPr>
      <w:r w:rsidRPr="0034795D">
        <w:t>Nationality</w:t>
      </w:r>
      <w:r w:rsidRPr="0034795D">
        <w:tab/>
      </w:r>
      <w:r w:rsidRPr="0034795D">
        <w:tab/>
      </w:r>
      <w:r w:rsidRPr="0034795D">
        <w:tab/>
        <w:t xml:space="preserve">:   </w:t>
      </w:r>
      <w:r w:rsidRPr="0034795D">
        <w:tab/>
        <w:t>Indian</w:t>
      </w:r>
    </w:p>
    <w:p w:rsidR="004907F4" w:rsidRPr="0034795D" w:rsidRDefault="004907F4" w:rsidP="009B79D1">
      <w:pPr>
        <w:spacing w:line="300" w:lineRule="auto"/>
        <w:jc w:val="both"/>
      </w:pPr>
      <w:r w:rsidRPr="0034795D">
        <w:t>Languages Known</w:t>
      </w:r>
      <w:r w:rsidRPr="0034795D">
        <w:tab/>
      </w:r>
      <w:r w:rsidRPr="0034795D">
        <w:tab/>
        <w:t xml:space="preserve">:   </w:t>
      </w:r>
      <w:r w:rsidRPr="0034795D">
        <w:tab/>
        <w:t>English,</w:t>
      </w:r>
      <w:r w:rsidR="0034795D" w:rsidRPr="0034795D">
        <w:t xml:space="preserve"> Hindi,</w:t>
      </w:r>
      <w:r w:rsidRPr="0034795D">
        <w:t xml:space="preserve"> </w:t>
      </w:r>
      <w:r w:rsidR="00144F78">
        <w:t>Malayalam, Tamil and Telugu</w:t>
      </w:r>
      <w:r w:rsidRPr="0034795D">
        <w:t xml:space="preserve">       </w:t>
      </w:r>
    </w:p>
    <w:p w:rsidR="00244C17" w:rsidRPr="00FD55C0" w:rsidRDefault="008E5076" w:rsidP="0050716B">
      <w:pPr>
        <w:spacing w:after="100" w:afterAutospacing="1" w:line="360" w:lineRule="auto"/>
        <w:contextualSpacing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57800" cy="274320"/>
                <wp:effectExtent l="6350" t="13335" r="12700" b="762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743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3C" w:rsidRPr="002A3DC6" w:rsidRDefault="0004483C" w:rsidP="0050716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A3DC6">
                              <w:rPr>
                                <w:b/>
                                <w:sz w:val="22"/>
                                <w:szCs w:val="22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0;margin-top:0;width:414pt;height:21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" fillcolor="#d8d8d8" strokecolor="silver">
                <v:textbox>
                  <w:txbxContent>
                    <w:p w:rsidR="0004483C" w:rsidRPr="002A3DC6" w:rsidRDefault="0004483C" w:rsidP="0050716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A3DC6">
                        <w:rPr>
                          <w:b/>
                          <w:sz w:val="22"/>
                          <w:szCs w:val="22"/>
                        </w:rPr>
                        <w:t>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4C17" w:rsidRDefault="00244C17" w:rsidP="00244C17"/>
    <w:p w:rsidR="00B02C7F" w:rsidRDefault="000E2874" w:rsidP="00B02C7F">
      <w:pPr>
        <w:pStyle w:val="NoSpacing"/>
        <w:jc w:val="both"/>
        <w:rPr>
          <w:rFonts w:cs="Calibri"/>
          <w:sz w:val="20"/>
          <w:szCs w:val="20"/>
        </w:rPr>
      </w:pPr>
      <w:r w:rsidRPr="0034795D">
        <w:t>I hereby declare that the information furnished above are true and correct to the best of my knowledge.</w:t>
      </w:r>
      <w:r w:rsidR="00B02C7F" w:rsidRPr="00B02C7F">
        <w:rPr>
          <w:rFonts w:cs="Calibri"/>
          <w:sz w:val="20"/>
          <w:szCs w:val="20"/>
        </w:rPr>
        <w:t xml:space="preserve"> </w:t>
      </w:r>
    </w:p>
    <w:p w:rsidR="00B02C7F" w:rsidRDefault="00B02C7F" w:rsidP="00B02C7F">
      <w:pPr>
        <w:pStyle w:val="BodyText"/>
        <w:ind w:right="-540"/>
        <w:rPr>
          <w:szCs w:val="20"/>
        </w:rPr>
      </w:pPr>
    </w:p>
    <w:p w:rsidR="00B02C7F" w:rsidRDefault="00B02C7F" w:rsidP="00B02C7F">
      <w:pPr>
        <w:pStyle w:val="ListParagraph"/>
      </w:pPr>
      <w:bookmarkStart w:id="1" w:name="OLE_LINK10"/>
      <w:bookmarkStart w:id="2" w:name="OLE_LINK9"/>
      <w:bookmarkStart w:id="3" w:name="OLE_LINK8"/>
      <w:r>
        <w:t xml:space="preserve">Candidate CV No   : </w:t>
      </w:r>
      <w:r>
        <w:t xml:space="preserve"> </w:t>
      </w:r>
      <w:r w:rsidRPr="00B02C7F">
        <w:t>1426560</w:t>
      </w:r>
    </w:p>
    <w:p w:rsidR="00B02C7F" w:rsidRDefault="00B02C7F" w:rsidP="00B02C7F">
      <w:pPr>
        <w:pStyle w:val="ListParagraph"/>
        <w:rPr>
          <w:color w:val="000000"/>
        </w:rPr>
      </w:pPr>
      <w:r>
        <w:t>E-mail Address</w:t>
      </w:r>
      <w:r>
        <w:tab/>
        <w:t xml:space="preserve">    :  </w:t>
      </w:r>
      <w:hyperlink r:id="rId10" w:history="1">
        <w:r>
          <w:rPr>
            <w:rStyle w:val="Hyperlink"/>
          </w:rPr>
          <w:t>cvcontacts@gulfjobseekers.com</w:t>
        </w:r>
      </w:hyperlink>
      <w:r>
        <w:t xml:space="preserve"> </w:t>
      </w:r>
    </w:p>
    <w:p w:rsidR="00B02C7F" w:rsidRDefault="00B02C7F" w:rsidP="00B02C7F">
      <w:pPr>
        <w:pStyle w:val="ListParagraph"/>
      </w:pPr>
      <w:proofErr w:type="spellStart"/>
      <w:r>
        <w:t>Whatsapp</w:t>
      </w:r>
      <w:proofErr w:type="spellEnd"/>
      <w:r>
        <w:t xml:space="preserve"> </w:t>
      </w:r>
      <w:proofErr w:type="gramStart"/>
      <w:r>
        <w:t>Mobile :</w:t>
      </w:r>
      <w:proofErr w:type="gramEnd"/>
      <w:r>
        <w:t xml:space="preserve"> +971504753686</w:t>
      </w:r>
    </w:p>
    <w:p w:rsidR="00B02C7F" w:rsidRDefault="00B02C7F" w:rsidP="00B02C7F">
      <w:pPr>
        <w:pStyle w:val="ListParagraph"/>
      </w:pPr>
      <w:r>
        <w:t>I have appointed Gulfjobseeker.com as my HR Consultants,</w:t>
      </w:r>
    </w:p>
    <w:p w:rsidR="00B02C7F" w:rsidRDefault="00B02C7F" w:rsidP="00B02C7F">
      <w:pPr>
        <w:pStyle w:val="ListParagraph"/>
      </w:pPr>
      <w:r>
        <w:t>Please send them your company details to get my contacts.</w:t>
      </w:r>
    </w:p>
    <w:p w:rsidR="000E2874" w:rsidRPr="0034795D" w:rsidRDefault="00B02C7F" w:rsidP="00B02C7F">
      <w:pPr>
        <w:ind w:firstLine="720"/>
        <w:contextualSpacing/>
      </w:pPr>
      <w:r>
        <w:rPr>
          <w:noProof/>
        </w:rPr>
        <w:drawing>
          <wp:inline distT="0" distB="0" distL="0" distR="0" wp14:anchorId="2BA5175D" wp14:editId="777E199B">
            <wp:extent cx="3278505" cy="721995"/>
            <wp:effectExtent l="0" t="0" r="0" b="1905"/>
            <wp:docPr id="10" name="Picture 10" descr="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sectPr w:rsidR="000E2874" w:rsidRPr="0034795D" w:rsidSect="00734B61">
      <w:headerReference w:type="default" r:id="rId12"/>
      <w:footerReference w:type="default" r:id="rId13"/>
      <w:pgSz w:w="12240" w:h="15840" w:code="1"/>
      <w:pgMar w:top="1440" w:right="2016" w:bottom="1166" w:left="188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38" w:rsidRDefault="000B5138" w:rsidP="00B72FEE">
      <w:pPr>
        <w:pStyle w:val="ListParagraph"/>
      </w:pPr>
      <w:r>
        <w:separator/>
      </w:r>
    </w:p>
  </w:endnote>
  <w:endnote w:type="continuationSeparator" w:id="0">
    <w:p w:rsidR="000B5138" w:rsidRDefault="000B5138" w:rsidP="00B72FEE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3C" w:rsidRPr="0050716B" w:rsidRDefault="0004483C" w:rsidP="004D34F0">
    <w:pPr>
      <w:pStyle w:val="Footer"/>
      <w:jc w:val="right"/>
      <w:rPr>
        <w:rFonts w:ascii="Arial" w:hAnsi="Arial" w:cs="Arial"/>
        <w:i/>
        <w:color w:val="999999"/>
        <w:sz w:val="18"/>
        <w:szCs w:val="18"/>
      </w:rPr>
    </w:pPr>
    <w:r>
      <w:rPr>
        <w:rFonts w:ascii="Arial" w:hAnsi="Arial" w:cs="Arial"/>
        <w:i/>
        <w:noProof/>
        <w:color w:val="99999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357B4" wp14:editId="5DD844F1">
              <wp:simplePos x="0" y="0"/>
              <wp:positionH relativeFrom="column">
                <wp:posOffset>-50800</wp:posOffset>
              </wp:positionH>
              <wp:positionV relativeFrom="paragraph">
                <wp:posOffset>10160</wp:posOffset>
              </wp:positionV>
              <wp:extent cx="5429250" cy="0"/>
              <wp:effectExtent l="13335" t="8255" r="5715" b="107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29F7A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.8pt" to="423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4zFAIAACgEAAAOAAAAZHJzL2Uyb0RvYy54bWysU9uO2jAQfa/Uf7D8Drlso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" strokecolor="#969696"/>
          </w:pict>
        </mc:Fallback>
      </mc:AlternateContent>
    </w:r>
    <w:r>
      <w:rPr>
        <w:rFonts w:ascii="Arial" w:hAnsi="Arial" w:cs="Arial"/>
        <w:i/>
        <w:color w:val="999999"/>
        <w:sz w:val="18"/>
        <w:szCs w:val="18"/>
      </w:rPr>
      <w:t xml:space="preserve">Page </w:t>
    </w:r>
    <w:r>
      <w:rPr>
        <w:rFonts w:ascii="Arial" w:hAnsi="Arial" w:cs="Arial"/>
        <w:i/>
        <w:color w:val="999999"/>
        <w:sz w:val="18"/>
        <w:szCs w:val="18"/>
      </w:rPr>
      <w:fldChar w:fldCharType="begin"/>
    </w:r>
    <w:r>
      <w:rPr>
        <w:rFonts w:ascii="Arial" w:hAnsi="Arial" w:cs="Arial"/>
        <w:i/>
        <w:color w:val="999999"/>
        <w:sz w:val="18"/>
        <w:szCs w:val="18"/>
      </w:rPr>
      <w:instrText xml:space="preserve"> PAGE </w:instrText>
    </w:r>
    <w:r>
      <w:rPr>
        <w:rFonts w:ascii="Arial" w:hAnsi="Arial" w:cs="Arial"/>
        <w:i/>
        <w:color w:val="999999"/>
        <w:sz w:val="18"/>
        <w:szCs w:val="18"/>
      </w:rPr>
      <w:fldChar w:fldCharType="separate"/>
    </w:r>
    <w:r w:rsidR="00D339D1">
      <w:rPr>
        <w:rFonts w:ascii="Arial" w:hAnsi="Arial" w:cs="Arial"/>
        <w:i/>
        <w:noProof/>
        <w:color w:val="999999"/>
        <w:sz w:val="18"/>
        <w:szCs w:val="18"/>
      </w:rPr>
      <w:t>1</w:t>
    </w:r>
    <w:r>
      <w:rPr>
        <w:rFonts w:ascii="Arial" w:hAnsi="Arial" w:cs="Arial"/>
        <w:i/>
        <w:color w:val="999999"/>
        <w:sz w:val="18"/>
        <w:szCs w:val="18"/>
      </w:rPr>
      <w:fldChar w:fldCharType="end"/>
    </w:r>
    <w:r>
      <w:rPr>
        <w:rFonts w:ascii="Arial" w:hAnsi="Arial" w:cs="Arial"/>
        <w:i/>
        <w:color w:val="999999"/>
        <w:sz w:val="18"/>
        <w:szCs w:val="18"/>
      </w:rPr>
      <w:t xml:space="preserve"> of 2</w:t>
    </w:r>
  </w:p>
  <w:p w:rsidR="0004483C" w:rsidRPr="004D34F0" w:rsidRDefault="0004483C" w:rsidP="004D3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38" w:rsidRDefault="000B5138" w:rsidP="00B72FEE">
      <w:pPr>
        <w:pStyle w:val="ListParagraph"/>
      </w:pPr>
      <w:r>
        <w:separator/>
      </w:r>
    </w:p>
  </w:footnote>
  <w:footnote w:type="continuationSeparator" w:id="0">
    <w:p w:rsidR="000B5138" w:rsidRDefault="000B5138" w:rsidP="00B72FEE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3C" w:rsidRPr="00506520" w:rsidRDefault="0004483C">
    <w:pPr>
      <w:pStyle w:val="Header"/>
      <w:rPr>
        <w:rFonts w:ascii="Arial" w:hAnsi="Arial" w:cs="Arial"/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F27B4E" wp14:editId="307140E5">
              <wp:simplePos x="0" y="0"/>
              <wp:positionH relativeFrom="column">
                <wp:posOffset>22225</wp:posOffset>
              </wp:positionH>
              <wp:positionV relativeFrom="paragraph">
                <wp:posOffset>184785</wp:posOffset>
              </wp:positionV>
              <wp:extent cx="5356225" cy="12065"/>
              <wp:effectExtent l="10160" t="13335" r="5715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6225" cy="120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28A0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75pt;margin-top:14.55pt;width:421.75pt;height: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" strokecolor="#7f7f7f"/>
          </w:pict>
        </mc:Fallback>
      </mc:AlternateContent>
    </w:r>
    <w:r w:rsidRPr="004D34F0">
      <w:rPr>
        <w:rFonts w:ascii="Arial" w:hAnsi="Arial" w:cs="Arial"/>
        <w:i/>
        <w:color w:val="999999"/>
        <w:sz w:val="18"/>
        <w:szCs w:val="18"/>
      </w:rPr>
      <w:t xml:space="preserve"> Curriculum Vitae of </w:t>
    </w:r>
    <w:proofErr w:type="spellStart"/>
    <w:r>
      <w:rPr>
        <w:rFonts w:ascii="Arial" w:hAnsi="Arial" w:cs="Arial"/>
        <w:i/>
        <w:color w:val="808080"/>
        <w:sz w:val="18"/>
        <w:szCs w:val="18"/>
      </w:rPr>
      <w:t>Madhan</w:t>
    </w:r>
    <w:proofErr w:type="spellEnd"/>
    <w:r>
      <w:rPr>
        <w:rFonts w:ascii="Arial" w:hAnsi="Arial" w:cs="Arial"/>
        <w:i/>
        <w:color w:val="808080"/>
        <w:sz w:val="18"/>
        <w:szCs w:val="18"/>
      </w:rPr>
      <w:t xml:space="preserve"> Ku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440"/>
    <w:multiLevelType w:val="multilevel"/>
    <w:tmpl w:val="66D09FE8"/>
    <w:lvl w:ilvl="0">
      <w:numFmt w:val="bullet"/>
      <w:lvlText w:val=""/>
      <w:lvlJc w:val="left"/>
      <w:pPr>
        <w:ind w:left="288" w:hanging="288"/>
      </w:pPr>
      <w:rPr>
        <w:rFonts w:ascii="Wingdings" w:hAnsi="Wingdings"/>
        <w:b w:val="0"/>
        <w:color w:val="000000"/>
        <w:sz w:val="17"/>
        <w:szCs w:val="17"/>
      </w:rPr>
    </w:lvl>
    <w:lvl w:ilvl="1">
      <w:numFmt w:val="bullet"/>
      <w:lvlText w:val="o"/>
      <w:lvlJc w:val="left"/>
      <w:pPr>
        <w:ind w:left="-24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-17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-10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-2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1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592" w:hanging="360"/>
      </w:pPr>
      <w:rPr>
        <w:rFonts w:ascii="Wingdings" w:hAnsi="Wingdings"/>
      </w:rPr>
    </w:lvl>
  </w:abstractNum>
  <w:abstractNum w:abstractNumId="1">
    <w:nsid w:val="0166493B"/>
    <w:multiLevelType w:val="hybridMultilevel"/>
    <w:tmpl w:val="47201E0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5C7DE2"/>
    <w:multiLevelType w:val="hybridMultilevel"/>
    <w:tmpl w:val="2B5CD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71E22"/>
    <w:multiLevelType w:val="hybridMultilevel"/>
    <w:tmpl w:val="7C58E0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32482"/>
    <w:multiLevelType w:val="hybridMultilevel"/>
    <w:tmpl w:val="AE5457B4"/>
    <w:lvl w:ilvl="0" w:tplc="2F60F3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E4BF9"/>
    <w:multiLevelType w:val="hybridMultilevel"/>
    <w:tmpl w:val="EC200766"/>
    <w:lvl w:ilvl="0" w:tplc="2F60F3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F6C2C"/>
    <w:multiLevelType w:val="hybridMultilevel"/>
    <w:tmpl w:val="2174E16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D377A"/>
    <w:multiLevelType w:val="hybridMultilevel"/>
    <w:tmpl w:val="F53CADD0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10390EC0"/>
    <w:multiLevelType w:val="hybridMultilevel"/>
    <w:tmpl w:val="2E82B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06315"/>
    <w:multiLevelType w:val="hybridMultilevel"/>
    <w:tmpl w:val="09B4A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00943"/>
    <w:multiLevelType w:val="hybridMultilevel"/>
    <w:tmpl w:val="DD4C5FD2"/>
    <w:lvl w:ilvl="0" w:tplc="2F60F3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24A0F"/>
    <w:multiLevelType w:val="hybridMultilevel"/>
    <w:tmpl w:val="C09A6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29A4"/>
    <w:multiLevelType w:val="hybridMultilevel"/>
    <w:tmpl w:val="78025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18365C"/>
    <w:multiLevelType w:val="hybridMultilevel"/>
    <w:tmpl w:val="2E9EE61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EFA1C88"/>
    <w:multiLevelType w:val="hybridMultilevel"/>
    <w:tmpl w:val="A20E5E9E"/>
    <w:lvl w:ilvl="0" w:tplc="2F60F3FC">
      <w:start w:val="1"/>
      <w:numFmt w:val="bullet"/>
      <w:lvlText w:val=""/>
      <w:lvlJc w:val="left"/>
      <w:pPr>
        <w:ind w:left="1077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0E062B1"/>
    <w:multiLevelType w:val="hybridMultilevel"/>
    <w:tmpl w:val="CC440A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4848DC"/>
    <w:multiLevelType w:val="hybridMultilevel"/>
    <w:tmpl w:val="EB060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5F977F2"/>
    <w:multiLevelType w:val="hybridMultilevel"/>
    <w:tmpl w:val="AAA042E6"/>
    <w:lvl w:ilvl="0" w:tplc="2F60F3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D22BA"/>
    <w:multiLevelType w:val="hybridMultilevel"/>
    <w:tmpl w:val="CE341E96"/>
    <w:lvl w:ilvl="0" w:tplc="2F60F3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275DE"/>
    <w:multiLevelType w:val="hybridMultilevel"/>
    <w:tmpl w:val="32B47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00C67"/>
    <w:multiLevelType w:val="hybridMultilevel"/>
    <w:tmpl w:val="8C9CA91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F3655DA"/>
    <w:multiLevelType w:val="hybridMultilevel"/>
    <w:tmpl w:val="93583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60E3F"/>
    <w:multiLevelType w:val="hybridMultilevel"/>
    <w:tmpl w:val="69569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D3E40"/>
    <w:multiLevelType w:val="hybridMultilevel"/>
    <w:tmpl w:val="B7C69E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6DC63DE"/>
    <w:multiLevelType w:val="hybridMultilevel"/>
    <w:tmpl w:val="0E286CA2"/>
    <w:lvl w:ilvl="0" w:tplc="2F60F3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C2BD7"/>
    <w:multiLevelType w:val="hybridMultilevel"/>
    <w:tmpl w:val="3C588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74FD9"/>
    <w:multiLevelType w:val="hybridMultilevel"/>
    <w:tmpl w:val="0CA8D026"/>
    <w:lvl w:ilvl="0" w:tplc="2F60F3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6E536B"/>
    <w:multiLevelType w:val="hybridMultilevel"/>
    <w:tmpl w:val="C1AA0992"/>
    <w:lvl w:ilvl="0" w:tplc="2F60F3FC">
      <w:start w:val="1"/>
      <w:numFmt w:val="bullet"/>
      <w:lvlText w:val=""/>
      <w:lvlJc w:val="left"/>
      <w:pPr>
        <w:ind w:left="1143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8">
    <w:nsid w:val="3F211B99"/>
    <w:multiLevelType w:val="hybridMultilevel"/>
    <w:tmpl w:val="E8C8EE42"/>
    <w:lvl w:ilvl="0" w:tplc="2F60F3F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1C27014"/>
    <w:multiLevelType w:val="hybridMultilevel"/>
    <w:tmpl w:val="0868D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C175BD"/>
    <w:multiLevelType w:val="hybridMultilevel"/>
    <w:tmpl w:val="66984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41DFB"/>
    <w:multiLevelType w:val="hybridMultilevel"/>
    <w:tmpl w:val="6DF82EFC"/>
    <w:lvl w:ilvl="0" w:tplc="2F60F3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414ED"/>
    <w:multiLevelType w:val="hybridMultilevel"/>
    <w:tmpl w:val="50C28FCC"/>
    <w:lvl w:ilvl="0" w:tplc="2BE8B598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A75E0D"/>
    <w:multiLevelType w:val="hybridMultilevel"/>
    <w:tmpl w:val="AAF62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92A55"/>
    <w:multiLevelType w:val="hybridMultilevel"/>
    <w:tmpl w:val="78060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910A1"/>
    <w:multiLevelType w:val="hybridMultilevel"/>
    <w:tmpl w:val="9C32C90A"/>
    <w:lvl w:ilvl="0" w:tplc="0409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>
    <w:nsid w:val="601A08D5"/>
    <w:multiLevelType w:val="hybridMultilevel"/>
    <w:tmpl w:val="1EF01CC8"/>
    <w:lvl w:ilvl="0" w:tplc="2F60F3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510B7"/>
    <w:multiLevelType w:val="hybridMultilevel"/>
    <w:tmpl w:val="C308C64C"/>
    <w:lvl w:ilvl="0" w:tplc="2F60F3FC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-2448"/>
        </w:tabs>
        <w:ind w:left="-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28"/>
        </w:tabs>
        <w:ind w:left="-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08"/>
        </w:tabs>
        <w:ind w:left="-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88"/>
        </w:tabs>
        <w:ind w:left="-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</w:abstractNum>
  <w:abstractNum w:abstractNumId="38">
    <w:nsid w:val="63020907"/>
    <w:multiLevelType w:val="hybridMultilevel"/>
    <w:tmpl w:val="2586D146"/>
    <w:lvl w:ilvl="0" w:tplc="2F60F3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40F0B"/>
    <w:multiLevelType w:val="hybridMultilevel"/>
    <w:tmpl w:val="A302FD04"/>
    <w:lvl w:ilvl="0" w:tplc="2F60F3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C2985"/>
    <w:multiLevelType w:val="hybridMultilevel"/>
    <w:tmpl w:val="0CFEF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B7279"/>
    <w:multiLevelType w:val="hybridMultilevel"/>
    <w:tmpl w:val="A2449050"/>
    <w:lvl w:ilvl="0" w:tplc="2F60F3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70A51"/>
    <w:multiLevelType w:val="hybridMultilevel"/>
    <w:tmpl w:val="E3B43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55D7F"/>
    <w:multiLevelType w:val="hybridMultilevel"/>
    <w:tmpl w:val="2CA03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614DF"/>
    <w:multiLevelType w:val="hybridMultilevel"/>
    <w:tmpl w:val="C3D0B112"/>
    <w:lvl w:ilvl="0" w:tplc="2F60F3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9"/>
  </w:num>
  <w:num w:numId="4">
    <w:abstractNumId w:val="35"/>
  </w:num>
  <w:num w:numId="5">
    <w:abstractNumId w:val="32"/>
  </w:num>
  <w:num w:numId="6">
    <w:abstractNumId w:val="16"/>
  </w:num>
  <w:num w:numId="7">
    <w:abstractNumId w:val="22"/>
  </w:num>
  <w:num w:numId="8">
    <w:abstractNumId w:val="1"/>
  </w:num>
  <w:num w:numId="9">
    <w:abstractNumId w:val="20"/>
  </w:num>
  <w:num w:numId="10">
    <w:abstractNumId w:val="11"/>
  </w:num>
  <w:num w:numId="11">
    <w:abstractNumId w:val="34"/>
  </w:num>
  <w:num w:numId="12">
    <w:abstractNumId w:val="15"/>
  </w:num>
  <w:num w:numId="13">
    <w:abstractNumId w:val="29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42"/>
  </w:num>
  <w:num w:numId="18">
    <w:abstractNumId w:val="4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3"/>
  </w:num>
  <w:num w:numId="22">
    <w:abstractNumId w:val="7"/>
  </w:num>
  <w:num w:numId="23">
    <w:abstractNumId w:val="30"/>
  </w:num>
  <w:num w:numId="24">
    <w:abstractNumId w:val="3"/>
  </w:num>
  <w:num w:numId="25">
    <w:abstractNumId w:val="37"/>
  </w:num>
  <w:num w:numId="26">
    <w:abstractNumId w:val="18"/>
  </w:num>
  <w:num w:numId="27">
    <w:abstractNumId w:val="41"/>
  </w:num>
  <w:num w:numId="28">
    <w:abstractNumId w:val="10"/>
  </w:num>
  <w:num w:numId="29">
    <w:abstractNumId w:val="31"/>
  </w:num>
  <w:num w:numId="30">
    <w:abstractNumId w:val="39"/>
  </w:num>
  <w:num w:numId="31">
    <w:abstractNumId w:val="27"/>
  </w:num>
  <w:num w:numId="32">
    <w:abstractNumId w:val="33"/>
  </w:num>
  <w:num w:numId="33">
    <w:abstractNumId w:val="4"/>
  </w:num>
  <w:num w:numId="34">
    <w:abstractNumId w:val="0"/>
  </w:num>
  <w:num w:numId="35">
    <w:abstractNumId w:val="5"/>
  </w:num>
  <w:num w:numId="36">
    <w:abstractNumId w:val="21"/>
  </w:num>
  <w:num w:numId="37">
    <w:abstractNumId w:val="38"/>
  </w:num>
  <w:num w:numId="38">
    <w:abstractNumId w:val="23"/>
  </w:num>
  <w:num w:numId="39">
    <w:abstractNumId w:val="28"/>
  </w:num>
  <w:num w:numId="40">
    <w:abstractNumId w:val="17"/>
  </w:num>
  <w:num w:numId="41">
    <w:abstractNumId w:val="24"/>
  </w:num>
  <w:num w:numId="42">
    <w:abstractNumId w:val="8"/>
  </w:num>
  <w:num w:numId="43">
    <w:abstractNumId w:val="26"/>
  </w:num>
  <w:num w:numId="44">
    <w:abstractNumId w:val="14"/>
  </w:num>
  <w:num w:numId="45">
    <w:abstractNumId w:val="3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14"/>
    <w:rsid w:val="00003EDB"/>
    <w:rsid w:val="00007032"/>
    <w:rsid w:val="00011E2B"/>
    <w:rsid w:val="00015E72"/>
    <w:rsid w:val="0002628A"/>
    <w:rsid w:val="00034249"/>
    <w:rsid w:val="00034E26"/>
    <w:rsid w:val="00034FB7"/>
    <w:rsid w:val="00035C9F"/>
    <w:rsid w:val="000419F6"/>
    <w:rsid w:val="00043CCF"/>
    <w:rsid w:val="0004483C"/>
    <w:rsid w:val="000449DF"/>
    <w:rsid w:val="00051505"/>
    <w:rsid w:val="00051777"/>
    <w:rsid w:val="000563BF"/>
    <w:rsid w:val="00076DD9"/>
    <w:rsid w:val="0008054F"/>
    <w:rsid w:val="00081621"/>
    <w:rsid w:val="000A17F5"/>
    <w:rsid w:val="000A2693"/>
    <w:rsid w:val="000A424B"/>
    <w:rsid w:val="000A5B12"/>
    <w:rsid w:val="000B2E57"/>
    <w:rsid w:val="000B3BC1"/>
    <w:rsid w:val="000B5138"/>
    <w:rsid w:val="000B6DE8"/>
    <w:rsid w:val="000C2F6F"/>
    <w:rsid w:val="000C3450"/>
    <w:rsid w:val="000D432B"/>
    <w:rsid w:val="000E1157"/>
    <w:rsid w:val="000E1EF4"/>
    <w:rsid w:val="000E2874"/>
    <w:rsid w:val="000E3F5D"/>
    <w:rsid w:val="000F3425"/>
    <w:rsid w:val="00111AE1"/>
    <w:rsid w:val="001155CE"/>
    <w:rsid w:val="00126073"/>
    <w:rsid w:val="00127327"/>
    <w:rsid w:val="00135CC5"/>
    <w:rsid w:val="00140E7C"/>
    <w:rsid w:val="00144F78"/>
    <w:rsid w:val="0014612B"/>
    <w:rsid w:val="0016612D"/>
    <w:rsid w:val="00180F65"/>
    <w:rsid w:val="001966C2"/>
    <w:rsid w:val="001A6341"/>
    <w:rsid w:val="001A69D0"/>
    <w:rsid w:val="001B0AAE"/>
    <w:rsid w:val="001B2941"/>
    <w:rsid w:val="001B4618"/>
    <w:rsid w:val="001C217A"/>
    <w:rsid w:val="001C57F3"/>
    <w:rsid w:val="001D01B7"/>
    <w:rsid w:val="001E17A8"/>
    <w:rsid w:val="001F5412"/>
    <w:rsid w:val="00201A39"/>
    <w:rsid w:val="00211A4C"/>
    <w:rsid w:val="0021230D"/>
    <w:rsid w:val="002156BF"/>
    <w:rsid w:val="002179AE"/>
    <w:rsid w:val="00223098"/>
    <w:rsid w:val="00235B4C"/>
    <w:rsid w:val="00244C17"/>
    <w:rsid w:val="00255A13"/>
    <w:rsid w:val="002611D2"/>
    <w:rsid w:val="00275280"/>
    <w:rsid w:val="00277A46"/>
    <w:rsid w:val="00281FE1"/>
    <w:rsid w:val="002824E9"/>
    <w:rsid w:val="002842A0"/>
    <w:rsid w:val="0028606E"/>
    <w:rsid w:val="00293296"/>
    <w:rsid w:val="0029547E"/>
    <w:rsid w:val="002A3060"/>
    <w:rsid w:val="002A3DC6"/>
    <w:rsid w:val="002A5F75"/>
    <w:rsid w:val="002A5F98"/>
    <w:rsid w:val="002A6353"/>
    <w:rsid w:val="002A6E70"/>
    <w:rsid w:val="002B29FC"/>
    <w:rsid w:val="002C0D2B"/>
    <w:rsid w:val="002C4498"/>
    <w:rsid w:val="002C4CE0"/>
    <w:rsid w:val="002D6B8E"/>
    <w:rsid w:val="002E389B"/>
    <w:rsid w:val="002E554F"/>
    <w:rsid w:val="002E6FAC"/>
    <w:rsid w:val="002F6E77"/>
    <w:rsid w:val="002F7EFD"/>
    <w:rsid w:val="0030217B"/>
    <w:rsid w:val="003032F4"/>
    <w:rsid w:val="00304F13"/>
    <w:rsid w:val="00305F12"/>
    <w:rsid w:val="0032382F"/>
    <w:rsid w:val="00323EF5"/>
    <w:rsid w:val="003243D8"/>
    <w:rsid w:val="00327115"/>
    <w:rsid w:val="0034795D"/>
    <w:rsid w:val="00360C1E"/>
    <w:rsid w:val="00366107"/>
    <w:rsid w:val="00376B69"/>
    <w:rsid w:val="00376BD0"/>
    <w:rsid w:val="00380AE7"/>
    <w:rsid w:val="00393200"/>
    <w:rsid w:val="00394C0F"/>
    <w:rsid w:val="003B0017"/>
    <w:rsid w:val="003B187E"/>
    <w:rsid w:val="003B39D8"/>
    <w:rsid w:val="003B4B0E"/>
    <w:rsid w:val="003B5982"/>
    <w:rsid w:val="003C1333"/>
    <w:rsid w:val="003C29B3"/>
    <w:rsid w:val="003C507B"/>
    <w:rsid w:val="003D72D3"/>
    <w:rsid w:val="003E041F"/>
    <w:rsid w:val="003E4127"/>
    <w:rsid w:val="003E6677"/>
    <w:rsid w:val="003F036C"/>
    <w:rsid w:val="003F2BD0"/>
    <w:rsid w:val="003F6F2D"/>
    <w:rsid w:val="003F7A2C"/>
    <w:rsid w:val="0040406A"/>
    <w:rsid w:val="00415166"/>
    <w:rsid w:val="00432D78"/>
    <w:rsid w:val="00437765"/>
    <w:rsid w:val="00442C9F"/>
    <w:rsid w:val="00444F01"/>
    <w:rsid w:val="004716FC"/>
    <w:rsid w:val="00472C6D"/>
    <w:rsid w:val="00472CFF"/>
    <w:rsid w:val="00480F8C"/>
    <w:rsid w:val="00485A08"/>
    <w:rsid w:val="00486E69"/>
    <w:rsid w:val="004907F4"/>
    <w:rsid w:val="00492AD9"/>
    <w:rsid w:val="00495007"/>
    <w:rsid w:val="004A28F5"/>
    <w:rsid w:val="004A33BE"/>
    <w:rsid w:val="004B250B"/>
    <w:rsid w:val="004B2EB2"/>
    <w:rsid w:val="004C42A5"/>
    <w:rsid w:val="004D266B"/>
    <w:rsid w:val="004D34F0"/>
    <w:rsid w:val="004E0C03"/>
    <w:rsid w:val="004E392A"/>
    <w:rsid w:val="004E7842"/>
    <w:rsid w:val="004F5512"/>
    <w:rsid w:val="00506520"/>
    <w:rsid w:val="0050716B"/>
    <w:rsid w:val="00517687"/>
    <w:rsid w:val="005309D3"/>
    <w:rsid w:val="005311C8"/>
    <w:rsid w:val="005460D6"/>
    <w:rsid w:val="00552E02"/>
    <w:rsid w:val="00554A32"/>
    <w:rsid w:val="00560C8C"/>
    <w:rsid w:val="005625C6"/>
    <w:rsid w:val="0057487D"/>
    <w:rsid w:val="005756AD"/>
    <w:rsid w:val="00577D81"/>
    <w:rsid w:val="00582F33"/>
    <w:rsid w:val="00585676"/>
    <w:rsid w:val="0058619D"/>
    <w:rsid w:val="005A0A14"/>
    <w:rsid w:val="005B6209"/>
    <w:rsid w:val="005B671E"/>
    <w:rsid w:val="005B6D31"/>
    <w:rsid w:val="005D1DF0"/>
    <w:rsid w:val="005D4EF1"/>
    <w:rsid w:val="005D61F6"/>
    <w:rsid w:val="005E1B37"/>
    <w:rsid w:val="005E2891"/>
    <w:rsid w:val="005E552A"/>
    <w:rsid w:val="005F2268"/>
    <w:rsid w:val="005F2838"/>
    <w:rsid w:val="005F5882"/>
    <w:rsid w:val="00614B35"/>
    <w:rsid w:val="006160FA"/>
    <w:rsid w:val="00617D2A"/>
    <w:rsid w:val="00622290"/>
    <w:rsid w:val="006240F8"/>
    <w:rsid w:val="00624BFB"/>
    <w:rsid w:val="00625D63"/>
    <w:rsid w:val="006372EC"/>
    <w:rsid w:val="00640109"/>
    <w:rsid w:val="00642932"/>
    <w:rsid w:val="00643F88"/>
    <w:rsid w:val="006478DB"/>
    <w:rsid w:val="0065380C"/>
    <w:rsid w:val="00653B0A"/>
    <w:rsid w:val="00655C33"/>
    <w:rsid w:val="00657DAD"/>
    <w:rsid w:val="0066392D"/>
    <w:rsid w:val="00672E86"/>
    <w:rsid w:val="00683780"/>
    <w:rsid w:val="0068467D"/>
    <w:rsid w:val="00695612"/>
    <w:rsid w:val="006965C5"/>
    <w:rsid w:val="006B1408"/>
    <w:rsid w:val="006B6293"/>
    <w:rsid w:val="006C6748"/>
    <w:rsid w:val="006E16E8"/>
    <w:rsid w:val="006E543B"/>
    <w:rsid w:val="006F1832"/>
    <w:rsid w:val="0071335E"/>
    <w:rsid w:val="00713FEE"/>
    <w:rsid w:val="00734B61"/>
    <w:rsid w:val="00734F43"/>
    <w:rsid w:val="0073677D"/>
    <w:rsid w:val="00740E1F"/>
    <w:rsid w:val="00763185"/>
    <w:rsid w:val="00765BCD"/>
    <w:rsid w:val="00782C1D"/>
    <w:rsid w:val="007929E9"/>
    <w:rsid w:val="007B3582"/>
    <w:rsid w:val="007B5D8D"/>
    <w:rsid w:val="007C1474"/>
    <w:rsid w:val="007C7225"/>
    <w:rsid w:val="007D2C9E"/>
    <w:rsid w:val="007D30E4"/>
    <w:rsid w:val="007F7731"/>
    <w:rsid w:val="008007CC"/>
    <w:rsid w:val="00830003"/>
    <w:rsid w:val="00831380"/>
    <w:rsid w:val="008340BE"/>
    <w:rsid w:val="0083787C"/>
    <w:rsid w:val="0084380F"/>
    <w:rsid w:val="00845ED1"/>
    <w:rsid w:val="00847378"/>
    <w:rsid w:val="00855099"/>
    <w:rsid w:val="008629C0"/>
    <w:rsid w:val="0086706E"/>
    <w:rsid w:val="00892112"/>
    <w:rsid w:val="008A16A5"/>
    <w:rsid w:val="008A4905"/>
    <w:rsid w:val="008A72C1"/>
    <w:rsid w:val="008B0AB6"/>
    <w:rsid w:val="008C24E3"/>
    <w:rsid w:val="008C3039"/>
    <w:rsid w:val="008C54D9"/>
    <w:rsid w:val="008D42FF"/>
    <w:rsid w:val="008D5056"/>
    <w:rsid w:val="008D684B"/>
    <w:rsid w:val="008D7D2F"/>
    <w:rsid w:val="008E090C"/>
    <w:rsid w:val="008E5076"/>
    <w:rsid w:val="008F38BE"/>
    <w:rsid w:val="008F436B"/>
    <w:rsid w:val="00901D04"/>
    <w:rsid w:val="0091764C"/>
    <w:rsid w:val="0092785E"/>
    <w:rsid w:val="00932FFC"/>
    <w:rsid w:val="0093546D"/>
    <w:rsid w:val="009365A5"/>
    <w:rsid w:val="009366CE"/>
    <w:rsid w:val="00940D16"/>
    <w:rsid w:val="009423D0"/>
    <w:rsid w:val="0095340C"/>
    <w:rsid w:val="00954650"/>
    <w:rsid w:val="0098142B"/>
    <w:rsid w:val="009A1AD3"/>
    <w:rsid w:val="009A5958"/>
    <w:rsid w:val="009B79D1"/>
    <w:rsid w:val="009C301D"/>
    <w:rsid w:val="009C7DE7"/>
    <w:rsid w:val="009D554D"/>
    <w:rsid w:val="009E3CBE"/>
    <w:rsid w:val="009F10D7"/>
    <w:rsid w:val="00A022CC"/>
    <w:rsid w:val="00A055F0"/>
    <w:rsid w:val="00A1153B"/>
    <w:rsid w:val="00A13D45"/>
    <w:rsid w:val="00A245DF"/>
    <w:rsid w:val="00A30EBB"/>
    <w:rsid w:val="00A33E22"/>
    <w:rsid w:val="00A616B9"/>
    <w:rsid w:val="00A728BE"/>
    <w:rsid w:val="00A84379"/>
    <w:rsid w:val="00A87D7F"/>
    <w:rsid w:val="00AA0819"/>
    <w:rsid w:val="00AA5A14"/>
    <w:rsid w:val="00AA5AD7"/>
    <w:rsid w:val="00AA7651"/>
    <w:rsid w:val="00AB3A4F"/>
    <w:rsid w:val="00AB7307"/>
    <w:rsid w:val="00AB7CC0"/>
    <w:rsid w:val="00AC0C2F"/>
    <w:rsid w:val="00AD65AC"/>
    <w:rsid w:val="00AE30E4"/>
    <w:rsid w:val="00AF2185"/>
    <w:rsid w:val="00AF3010"/>
    <w:rsid w:val="00B02C7F"/>
    <w:rsid w:val="00B1251C"/>
    <w:rsid w:val="00B21396"/>
    <w:rsid w:val="00B22F0F"/>
    <w:rsid w:val="00B3143A"/>
    <w:rsid w:val="00B52232"/>
    <w:rsid w:val="00B62369"/>
    <w:rsid w:val="00B66098"/>
    <w:rsid w:val="00B704B7"/>
    <w:rsid w:val="00B71280"/>
    <w:rsid w:val="00B72FEE"/>
    <w:rsid w:val="00B74ECD"/>
    <w:rsid w:val="00B757E2"/>
    <w:rsid w:val="00BC69DF"/>
    <w:rsid w:val="00BD186B"/>
    <w:rsid w:val="00BE07BD"/>
    <w:rsid w:val="00BE0E32"/>
    <w:rsid w:val="00BE1A23"/>
    <w:rsid w:val="00C16142"/>
    <w:rsid w:val="00C2195E"/>
    <w:rsid w:val="00C24096"/>
    <w:rsid w:val="00C3502D"/>
    <w:rsid w:val="00C474BD"/>
    <w:rsid w:val="00C7320D"/>
    <w:rsid w:val="00C74C05"/>
    <w:rsid w:val="00C80036"/>
    <w:rsid w:val="00C937D1"/>
    <w:rsid w:val="00C9620B"/>
    <w:rsid w:val="00CB69F8"/>
    <w:rsid w:val="00CC2CB0"/>
    <w:rsid w:val="00CC43AB"/>
    <w:rsid w:val="00CC5EF1"/>
    <w:rsid w:val="00CC6745"/>
    <w:rsid w:val="00CD22C5"/>
    <w:rsid w:val="00CE3D73"/>
    <w:rsid w:val="00D01CC0"/>
    <w:rsid w:val="00D06C29"/>
    <w:rsid w:val="00D2192D"/>
    <w:rsid w:val="00D22BA1"/>
    <w:rsid w:val="00D23EB0"/>
    <w:rsid w:val="00D2628A"/>
    <w:rsid w:val="00D339D1"/>
    <w:rsid w:val="00D405D0"/>
    <w:rsid w:val="00D4242D"/>
    <w:rsid w:val="00D43F85"/>
    <w:rsid w:val="00D6287C"/>
    <w:rsid w:val="00D66F8E"/>
    <w:rsid w:val="00D757CA"/>
    <w:rsid w:val="00D7645C"/>
    <w:rsid w:val="00D810EF"/>
    <w:rsid w:val="00D92AC3"/>
    <w:rsid w:val="00D92EB5"/>
    <w:rsid w:val="00DA37E8"/>
    <w:rsid w:val="00DB493D"/>
    <w:rsid w:val="00DB6905"/>
    <w:rsid w:val="00DC3ED3"/>
    <w:rsid w:val="00DC71D0"/>
    <w:rsid w:val="00DD37AB"/>
    <w:rsid w:val="00DD6041"/>
    <w:rsid w:val="00E1642A"/>
    <w:rsid w:val="00E23B90"/>
    <w:rsid w:val="00E25705"/>
    <w:rsid w:val="00E32A9E"/>
    <w:rsid w:val="00E41C62"/>
    <w:rsid w:val="00E66351"/>
    <w:rsid w:val="00E862AB"/>
    <w:rsid w:val="00E9321A"/>
    <w:rsid w:val="00E93850"/>
    <w:rsid w:val="00EA2616"/>
    <w:rsid w:val="00EB351C"/>
    <w:rsid w:val="00EC0427"/>
    <w:rsid w:val="00ED4BD4"/>
    <w:rsid w:val="00ED63D5"/>
    <w:rsid w:val="00ED6EC9"/>
    <w:rsid w:val="00ED75FA"/>
    <w:rsid w:val="00EE5F22"/>
    <w:rsid w:val="00EF2762"/>
    <w:rsid w:val="00EF5189"/>
    <w:rsid w:val="00EF5CBA"/>
    <w:rsid w:val="00F106AA"/>
    <w:rsid w:val="00F13B2B"/>
    <w:rsid w:val="00F21420"/>
    <w:rsid w:val="00F22B9E"/>
    <w:rsid w:val="00F30588"/>
    <w:rsid w:val="00F30E30"/>
    <w:rsid w:val="00F30F25"/>
    <w:rsid w:val="00F320D1"/>
    <w:rsid w:val="00F3397D"/>
    <w:rsid w:val="00F43FE6"/>
    <w:rsid w:val="00F51CCF"/>
    <w:rsid w:val="00F52E88"/>
    <w:rsid w:val="00F829B4"/>
    <w:rsid w:val="00F85ABA"/>
    <w:rsid w:val="00F87EB9"/>
    <w:rsid w:val="00FA0A02"/>
    <w:rsid w:val="00FA5559"/>
    <w:rsid w:val="00FA7214"/>
    <w:rsid w:val="00FA74D8"/>
    <w:rsid w:val="00FB6A15"/>
    <w:rsid w:val="00FC5149"/>
    <w:rsid w:val="00FD55C0"/>
    <w:rsid w:val="00FE30D6"/>
    <w:rsid w:val="00FE4622"/>
    <w:rsid w:val="00FE78DB"/>
    <w:rsid w:val="00FF39BF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14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11AE1"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head1">
    <w:name w:val="contenthead1"/>
    <w:rsid w:val="00A022CC"/>
    <w:rPr>
      <w:rFonts w:ascii="Arial" w:hAnsi="Arial" w:cs="Arial" w:hint="default"/>
      <w:color w:val="0C0C0C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F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F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B12"/>
    <w:pPr>
      <w:ind w:left="720"/>
      <w:contextualSpacing/>
    </w:pPr>
  </w:style>
  <w:style w:type="character" w:customStyle="1" w:styleId="Heading3Char">
    <w:name w:val="Heading 3 Char"/>
    <w:link w:val="Heading3"/>
    <w:rsid w:val="00111AE1"/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6372EC"/>
    <w:rPr>
      <w:rFonts w:ascii="Arial" w:hAnsi="Arial"/>
      <w:sz w:val="20"/>
    </w:rPr>
  </w:style>
  <w:style w:type="character" w:customStyle="1" w:styleId="BodyTextChar">
    <w:name w:val="Body Text Char"/>
    <w:link w:val="BodyText"/>
    <w:rsid w:val="006372EC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A115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1153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A1153B"/>
    <w:rPr>
      <w:color w:val="A5A5A5"/>
    </w:rPr>
    <w:tblPr>
      <w:tblStyleRowBandSize w:val="1"/>
      <w:tblStyleColBandSize w:val="1"/>
      <w:tblInd w:w="0" w:type="dxa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table" w:styleId="LightShading-Accent2">
    <w:name w:val="Light Shading Accent 2"/>
    <w:basedOn w:val="TableNormal"/>
    <w:uiPriority w:val="60"/>
    <w:rsid w:val="00A1153B"/>
    <w:rPr>
      <w:color w:val="858585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styleId="LightShading-Accent3">
    <w:name w:val="Light Shading Accent 3"/>
    <w:basedOn w:val="TableNormal"/>
    <w:uiPriority w:val="60"/>
    <w:rsid w:val="00A1153B"/>
    <w:rPr>
      <w:color w:val="707070"/>
    </w:rPr>
    <w:tblPr>
      <w:tblStyleRowBandSize w:val="1"/>
      <w:tblStyleColBandSize w:val="1"/>
      <w:tblInd w:w="0" w:type="dxa"/>
      <w:tblBorders>
        <w:top w:val="single" w:sz="8" w:space="0" w:color="969696"/>
        <w:bottom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60"/>
    <w:rsid w:val="00A1153B"/>
    <w:rPr>
      <w:color w:val="474747"/>
    </w:rPr>
    <w:tblPr>
      <w:tblStyleRowBandSize w:val="1"/>
      <w:tblStyleColBandSize w:val="1"/>
      <w:tblInd w:w="0" w:type="dxa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Grid-Accent11">
    <w:name w:val="Light Grid - Accent 11"/>
    <w:basedOn w:val="TableNormal"/>
    <w:uiPriority w:val="62"/>
    <w:rsid w:val="00A1153B"/>
    <w:tblPr>
      <w:tblStyleRowBandSize w:val="1"/>
      <w:tblStyleColBandSize w:val="1"/>
      <w:tblInd w:w="0" w:type="dxa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table" w:styleId="LightGrid-Accent2">
    <w:name w:val="Light Grid Accent 2"/>
    <w:basedOn w:val="TableNormal"/>
    <w:uiPriority w:val="62"/>
    <w:rsid w:val="00A1153B"/>
    <w:tblPr>
      <w:tblStyleRowBandSize w:val="1"/>
      <w:tblStyleColBandSize w:val="1"/>
      <w:tblInd w:w="0" w:type="dxa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2B2B2"/>
          <w:left w:val="single" w:sz="8" w:space="0" w:color="B2B2B2"/>
          <w:bottom w:val="single" w:sz="18" w:space="0" w:color="B2B2B2"/>
          <w:right w:val="single" w:sz="8" w:space="0" w:color="B2B2B2"/>
          <w:insideH w:val="nil"/>
          <w:insideV w:val="single" w:sz="8" w:space="0" w:color="B2B2B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2B2B2"/>
          <w:left w:val="single" w:sz="8" w:space="0" w:color="B2B2B2"/>
          <w:bottom w:val="single" w:sz="8" w:space="0" w:color="B2B2B2"/>
          <w:right w:val="single" w:sz="8" w:space="0" w:color="B2B2B2"/>
          <w:insideH w:val="nil"/>
          <w:insideV w:val="single" w:sz="8" w:space="0" w:color="B2B2B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band1Vert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  <w:shd w:val="clear" w:color="auto" w:fill="EBEBEB"/>
      </w:tcPr>
    </w:tblStylePr>
    <w:tblStylePr w:type="band1Horz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  <w:insideV w:val="single" w:sz="8" w:space="0" w:color="B2B2B2"/>
        </w:tcBorders>
        <w:shd w:val="clear" w:color="auto" w:fill="EBEBEB"/>
      </w:tcPr>
    </w:tblStylePr>
    <w:tblStylePr w:type="band2Horz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  <w:insideV w:val="single" w:sz="8" w:space="0" w:color="B2B2B2"/>
        </w:tcBorders>
      </w:tcPr>
    </w:tblStylePr>
  </w:style>
  <w:style w:type="table" w:customStyle="1" w:styleId="LightGrid1">
    <w:name w:val="Light Grid1"/>
    <w:basedOn w:val="TableNormal"/>
    <w:uiPriority w:val="62"/>
    <w:rsid w:val="00A115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2F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2F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2F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72FE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68467D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FF79FD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02C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14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11AE1"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head1">
    <w:name w:val="contenthead1"/>
    <w:rsid w:val="00A022CC"/>
    <w:rPr>
      <w:rFonts w:ascii="Arial" w:hAnsi="Arial" w:cs="Arial" w:hint="default"/>
      <w:color w:val="0C0C0C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F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F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B12"/>
    <w:pPr>
      <w:ind w:left="720"/>
      <w:contextualSpacing/>
    </w:pPr>
  </w:style>
  <w:style w:type="character" w:customStyle="1" w:styleId="Heading3Char">
    <w:name w:val="Heading 3 Char"/>
    <w:link w:val="Heading3"/>
    <w:rsid w:val="00111AE1"/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6372EC"/>
    <w:rPr>
      <w:rFonts w:ascii="Arial" w:hAnsi="Arial"/>
      <w:sz w:val="20"/>
    </w:rPr>
  </w:style>
  <w:style w:type="character" w:customStyle="1" w:styleId="BodyTextChar">
    <w:name w:val="Body Text Char"/>
    <w:link w:val="BodyText"/>
    <w:rsid w:val="006372EC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A115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1153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A1153B"/>
    <w:rPr>
      <w:color w:val="A5A5A5"/>
    </w:rPr>
    <w:tblPr>
      <w:tblStyleRowBandSize w:val="1"/>
      <w:tblStyleColBandSize w:val="1"/>
      <w:tblInd w:w="0" w:type="dxa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table" w:styleId="LightShading-Accent2">
    <w:name w:val="Light Shading Accent 2"/>
    <w:basedOn w:val="TableNormal"/>
    <w:uiPriority w:val="60"/>
    <w:rsid w:val="00A1153B"/>
    <w:rPr>
      <w:color w:val="858585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styleId="LightShading-Accent3">
    <w:name w:val="Light Shading Accent 3"/>
    <w:basedOn w:val="TableNormal"/>
    <w:uiPriority w:val="60"/>
    <w:rsid w:val="00A1153B"/>
    <w:rPr>
      <w:color w:val="707070"/>
    </w:rPr>
    <w:tblPr>
      <w:tblStyleRowBandSize w:val="1"/>
      <w:tblStyleColBandSize w:val="1"/>
      <w:tblInd w:w="0" w:type="dxa"/>
      <w:tblBorders>
        <w:top w:val="single" w:sz="8" w:space="0" w:color="969696"/>
        <w:bottom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60"/>
    <w:rsid w:val="00A1153B"/>
    <w:rPr>
      <w:color w:val="474747"/>
    </w:rPr>
    <w:tblPr>
      <w:tblStyleRowBandSize w:val="1"/>
      <w:tblStyleColBandSize w:val="1"/>
      <w:tblInd w:w="0" w:type="dxa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Grid-Accent11">
    <w:name w:val="Light Grid - Accent 11"/>
    <w:basedOn w:val="TableNormal"/>
    <w:uiPriority w:val="62"/>
    <w:rsid w:val="00A1153B"/>
    <w:tblPr>
      <w:tblStyleRowBandSize w:val="1"/>
      <w:tblStyleColBandSize w:val="1"/>
      <w:tblInd w:w="0" w:type="dxa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table" w:styleId="LightGrid-Accent2">
    <w:name w:val="Light Grid Accent 2"/>
    <w:basedOn w:val="TableNormal"/>
    <w:uiPriority w:val="62"/>
    <w:rsid w:val="00A1153B"/>
    <w:tblPr>
      <w:tblStyleRowBandSize w:val="1"/>
      <w:tblStyleColBandSize w:val="1"/>
      <w:tblInd w:w="0" w:type="dxa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2B2B2"/>
          <w:left w:val="single" w:sz="8" w:space="0" w:color="B2B2B2"/>
          <w:bottom w:val="single" w:sz="18" w:space="0" w:color="B2B2B2"/>
          <w:right w:val="single" w:sz="8" w:space="0" w:color="B2B2B2"/>
          <w:insideH w:val="nil"/>
          <w:insideV w:val="single" w:sz="8" w:space="0" w:color="B2B2B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2B2B2"/>
          <w:left w:val="single" w:sz="8" w:space="0" w:color="B2B2B2"/>
          <w:bottom w:val="single" w:sz="8" w:space="0" w:color="B2B2B2"/>
          <w:right w:val="single" w:sz="8" w:space="0" w:color="B2B2B2"/>
          <w:insideH w:val="nil"/>
          <w:insideV w:val="single" w:sz="8" w:space="0" w:color="B2B2B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band1Vert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  <w:shd w:val="clear" w:color="auto" w:fill="EBEBEB"/>
      </w:tcPr>
    </w:tblStylePr>
    <w:tblStylePr w:type="band1Horz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  <w:insideV w:val="single" w:sz="8" w:space="0" w:color="B2B2B2"/>
        </w:tcBorders>
        <w:shd w:val="clear" w:color="auto" w:fill="EBEBEB"/>
      </w:tcPr>
    </w:tblStylePr>
    <w:tblStylePr w:type="band2Horz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  <w:insideV w:val="single" w:sz="8" w:space="0" w:color="B2B2B2"/>
        </w:tcBorders>
      </w:tcPr>
    </w:tblStylePr>
  </w:style>
  <w:style w:type="table" w:customStyle="1" w:styleId="LightGrid1">
    <w:name w:val="Light Grid1"/>
    <w:basedOn w:val="TableNormal"/>
    <w:uiPriority w:val="62"/>
    <w:rsid w:val="00A115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2F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2F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2F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72FE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68467D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FF79FD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0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C267-9179-47E2-B016-BFFBCA84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b Selva Singh</vt:lpstr>
    </vt:vector>
  </TitlesOfParts>
  <Company>HOME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b Selva Singh</dc:title>
  <dc:subject/>
  <dc:creator>Melchies</dc:creator>
  <cp:keywords/>
  <cp:lastModifiedBy>602HRDESK</cp:lastModifiedBy>
  <cp:revision>12</cp:revision>
  <cp:lastPrinted>2011-12-15T10:52:00Z</cp:lastPrinted>
  <dcterms:created xsi:type="dcterms:W3CDTF">2015-06-24T11:03:00Z</dcterms:created>
  <dcterms:modified xsi:type="dcterms:W3CDTF">2017-04-03T11:06:00Z</dcterms:modified>
</cp:coreProperties>
</file>